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47" w:rsidRDefault="000F2027" w:rsidP="00FE61C4">
      <w:r w:rsidRPr="000F2027">
        <w:rPr>
          <w:rFonts w:hint="eastAsia"/>
        </w:rPr>
        <w:t>※ここから原稿を書きはじめてください。</w:t>
      </w:r>
    </w:p>
    <w:sectPr w:rsidR="00927B47" w:rsidSect="00FE61C4">
      <w:headerReference w:type="even" r:id="rId7"/>
      <w:headerReference w:type="default" r:id="rId8"/>
      <w:footerReference w:type="default" r:id="rId9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85" w:rsidRDefault="008D3585">
      <w:r>
        <w:separator/>
      </w:r>
    </w:p>
  </w:endnote>
  <w:endnote w:type="continuationSeparator" w:id="0">
    <w:p w:rsidR="008D3585" w:rsidRDefault="008D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61" w:rsidRDefault="009E26E9">
    <w:pPr>
      <w:pStyle w:val="a6"/>
    </w:pPr>
    <w:r>
      <w:rPr>
        <w:rFonts w:eastAsia="Arial Unicode MS" w:cs="Arial" w:hint="eastAsia"/>
        <w:sz w:val="18"/>
      </w:rPr>
      <w:tab/>
    </w:r>
    <w:r>
      <w:rPr>
        <w:rFonts w:eastAsia="Arial Unicode MS" w:cs="Arial" w:hint="eastAsia"/>
        <w:sz w:val="18"/>
      </w:rPr>
      <w:tab/>
    </w:r>
    <w:r w:rsidR="0055627A" w:rsidRPr="00473F37">
      <w:rPr>
        <w:rFonts w:eastAsia="Arial Unicode MS" w:cs="Arial"/>
        <w:sz w:val="18"/>
      </w:rPr>
      <w:object w:dxaOrig="3721" w:dyaOrig="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74.25pt;height:9pt" o:ole="">
          <v:imagedata r:id="rId1" o:title=""/>
        </v:shape>
        <o:OLEObject Type="Embed" ProgID="Paint.Picture" ShapeID="_x0000_i1031" DrawAspect="Content" ObjectID="_147723102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85" w:rsidRDefault="008D3585">
      <w:r>
        <w:separator/>
      </w:r>
    </w:p>
  </w:footnote>
  <w:footnote w:type="continuationSeparator" w:id="0">
    <w:p w:rsidR="008D3585" w:rsidRDefault="008D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58" w:rsidRDefault="007B376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55627A" w:rsidP="009F7397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58" w:rsidRDefault="007B376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627A">
      <w:rPr>
        <w:rStyle w:val="a8"/>
        <w:noProof/>
      </w:rPr>
      <w:t>1</w:t>
    </w:r>
    <w:r>
      <w:rPr>
        <w:rStyle w:val="a8"/>
      </w:rPr>
      <w:fldChar w:fldCharType="end"/>
    </w:r>
  </w:p>
  <w:p w:rsidR="00A83C58" w:rsidRDefault="007B3761" w:rsidP="009F7397">
    <w:pPr>
      <w:pStyle w:val="a4"/>
      <w:ind w:right="360" w:firstLine="360"/>
    </w:pPr>
    <w:r>
      <w:rPr>
        <w:noProof/>
        <w:lang w:bidi="ar-SA"/>
      </w:rPr>
      <w:pict>
        <v:rect id="正方形/長方形 1918" o:spid="_x0000_s4519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</w:pict>
    </w:r>
    <w:r>
      <w:rPr>
        <w:noProof/>
        <w:lang w:bidi="ar-SA"/>
      </w:rPr>
      <w:pict>
        <v:group id="グループ化 1497" o:spid="_x0000_s4098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<v:group id="Group 425" o:spid="_x0000_s4498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<v:rect id="Rectangle 426" o:spid="_x0000_s451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XMMA&#10;AADdAAAADwAAAGRycy9kb3ducmV2LnhtbERPTWsCMRC9F/ofwhS81ey20r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OpXMMAAADdAAAADwAAAAAAAAAAAAAAAACYAgAAZHJzL2Rv&#10;d25yZXYueG1sUEsFBgAAAAAEAAQA9QAAAIgDAAAAAA==&#10;" filled="f" strokecolor="#339" strokeweight=".25pt"/>
            <v:rect id="Rectangle 427" o:spid="_x0000_s451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28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H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a28YAAADdAAAADwAAAAAAAAAAAAAAAACYAgAAZHJz&#10;L2Rvd25yZXYueG1sUEsFBgAAAAAEAAQA9QAAAIsDAAAAAA==&#10;" filled="f" strokecolor="#339" strokeweight=".25pt"/>
            <v:rect id="Rectangle 428" o:spid="_x0000_s451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/QMMA&#10;AADdAAAADwAAAGRycy9kb3ducmV2LnhtbERPTWsCMRC9C/6HMEJvml2LrW6N0m0RSm+uvfQ2bMbN&#10;0s1km0Rd/30jCL3N433OejvYTpzJh9axgnyWgSCunW65UfB12E2XIEJE1tg5JgVXCrDdjEdrLLS7&#10;8J7OVWxECuFQoAITY19IGWpDFsPM9cSJOzpvMSboG6k9XlK47eQ8y56kxZZTg8Ge3gzVP9XJKvBl&#10;l5vl42f5e13xc1OXh/x7/67Uw2R4fQERaYj/4rv7Q6f5iyy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/QMMAAADdAAAADwAAAAAAAAAAAAAAAACYAgAAZHJzL2Rv&#10;d25yZXYueG1sUEsFBgAAAAAEAAQA9QAAAIgDAAAAAA==&#10;" filled="f" strokecolor="#339" strokeweight=".25pt"/>
            <v:rect id="Rectangle 429" o:spid="_x0000_s45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hN8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a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hN8MAAADdAAAADwAAAAAAAAAAAAAAAACYAgAAZHJzL2Rv&#10;d25yZXYueG1sUEsFBgAAAAAEAAQA9QAAAIgDAAAAAA==&#10;" filled="f" strokecolor="#339" strokeweight=".25pt"/>
            <v:rect id="Rectangle 430" o:spid="_x0000_s451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ErM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ErMMAAADdAAAADwAAAAAAAAAAAAAAAACYAgAAZHJzL2Rv&#10;d25yZXYueG1sUEsFBgAAAAAEAAQA9QAAAIgDAAAAAA==&#10;" filled="f" strokecolor="#339" strokeweight=".25pt"/>
            <v:rect id="Rectangle 431" o:spid="_x0000_s451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c2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2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c2MMAAADdAAAADwAAAAAAAAAAAAAAAACYAgAAZHJzL2Rv&#10;d25yZXYueG1sUEsFBgAAAAAEAAQA9QAAAIgDAAAAAA==&#10;" filled="f" strokecolor="#339" strokeweight=".25pt"/>
            <v:rect id="Rectangle 432" o:spid="_x0000_s45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Q8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Q8MAAADdAAAADwAAAAAAAAAAAAAAAACYAgAAZHJzL2Rv&#10;d25yZXYueG1sUEsFBgAAAAAEAAQA9QAAAIgDAAAAAA==&#10;" filled="f" strokecolor="#339" strokeweight=".25pt"/>
            <v:rect id="Rectangle 433" o:spid="_x0000_s451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NM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a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NMMAAADdAAAADwAAAAAAAAAAAAAAAACYAgAAZHJzL2Rv&#10;d25yZXYueG1sUEsFBgAAAAAEAAQA9QAAAIgDAAAAAA==&#10;" filled="f" strokecolor="#339" strokeweight=".25pt"/>
            <v:rect id="Rectangle 434" o:spid="_x0000_s451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Cr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6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Cr8MAAADdAAAADwAAAAAAAAAAAAAAAACYAgAAZHJzL2Rv&#10;d25yZXYueG1sUEsFBgAAAAAEAAQA9QAAAIgDAAAAAA==&#10;" filled="f" strokecolor="#339" strokeweight=".25pt"/>
            <v:rect id="Rectangle 435" o:spid="_x0000_s450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W3c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W3cYAAADdAAAADwAAAAAAAAAAAAAAAACYAgAAZHJz&#10;L2Rvd25yZXYueG1sUEsFBgAAAAAEAAQA9QAAAIsDAAAAAA==&#10;" filled="f" strokecolor="#339" strokeweight=".25pt"/>
            <v:rect id="Rectangle 436" o:spid="_x0000_s450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zRs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eba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gzRsMAAADdAAAADwAAAAAAAAAAAAAAAACYAgAAZHJzL2Rv&#10;d25yZXYueG1sUEsFBgAAAAAEAAQA9QAAAIgDAAAAAA==&#10;" filled="f" strokecolor="#339" strokeweight=".25pt"/>
            <v:rect id="Rectangle 437" o:spid="_x0000_s45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MBs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MBsYAAADdAAAADwAAAAAAAAAAAAAAAACYAgAAZHJz&#10;L2Rvd25yZXYueG1sUEsFBgAAAAAEAAQA9QAAAIsDAAAAAA==&#10;" filled="f" strokecolor="#339" strokeweight=".25pt"/>
            <v:rect id="Rectangle 438" o:spid="_x0000_s450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ncMA&#10;AADdAAAADwAAAGRycy9kb3ducmV2LnhtbERPTU8CMRC9m/gfmjHhJt1KFFgphIWYGG+AF2+T7bDd&#10;uJ0ubYXl31sTE27z8j5nsRpcJ84UYutZgxoXIIhrb1puNHwe3h5nIGJCNth5Jg1XirBa3t8tsDT+&#10;wjs671MjcgjHEjXYlPpSylhbchjHvifO3NEHhynD0EgT8JLDXSefiuJFOmw5N1jsaWOp/t7/OA2h&#10;6pSdTT6q03XO06auDuprt9V69DCsX0EkGtJN/O9+N3n+s1L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pncMAAADdAAAADwAAAAAAAAAAAAAAAACYAgAAZHJzL2Rv&#10;d25yZXYueG1sUEsFBgAAAAAEAAQA9QAAAIgDAAAAAA==&#10;" filled="f" strokecolor="#339" strokeweight=".25pt"/>
            <v:rect id="Rectangle 439" o:spid="_x0000_s450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36s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6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36sMAAADdAAAADwAAAAAAAAAAAAAAAACYAgAAZHJzL2Rv&#10;d25yZXYueG1sUEsFBgAAAAAEAAQA9QAAAIgDAAAAAA==&#10;" filled="f" strokecolor="#339" strokeweight=".25pt"/>
            <v:rect id="Rectangle 440" o:spid="_x0000_s450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Sc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SccMAAADdAAAADwAAAAAAAAAAAAAAAACYAgAAZHJzL2Rv&#10;d25yZXYueG1sUEsFBgAAAAAEAAQA9QAAAIgDAAAAAA==&#10;" filled="f" strokecolor="#339" strokeweight=".25pt"/>
            <v:rect id="Rectangle 441" o:spid="_x0000_s450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KBc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KBcMAAADdAAAADwAAAAAAAAAAAAAAAACYAgAAZHJzL2Rv&#10;d25yZXYueG1sUEsFBgAAAAAEAAQA9QAAAIgDAAAAAA==&#10;" filled="f" strokecolor="#339" strokeweight=".25pt"/>
            <v:rect id="Rectangle 442" o:spid="_x0000_s450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ns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nsMAAADdAAAADwAAAAAAAAAAAAAAAACYAgAAZHJzL2Rv&#10;d25yZXYueG1sUEsFBgAAAAAEAAQA9QAAAIgDAAAAAA==&#10;" filled="f" strokecolor="#339" strokeweight=".25pt"/>
            <v:rect id="Rectangle 443" o:spid="_x0000_s450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x6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6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x6cMAAADdAAAADwAAAAAAAAAAAAAAAACYAgAAZHJzL2Rv&#10;d25yZXYueG1sUEsFBgAAAAAEAAQA9QAAAIgDAAAAAA==&#10;" filled="f" strokecolor="#339" strokeweight=".25pt"/>
            <v:rect id="Rectangle 444" o:spid="_x0000_s450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c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7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UcsMAAADdAAAADwAAAAAAAAAAAAAAAACYAgAAZHJzL2Rv&#10;d25yZXYueG1sUEsFBgAAAAAEAAQA9QAAAIgDAAAAAA==&#10;" filled="f" strokecolor="#339" strokeweight=".25pt"/>
            <v:rect id="Rectangle 445" o:spid="_x0000_s44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AAM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0AAMYAAADdAAAADwAAAAAAAAAAAAAAAACYAgAAZHJz&#10;L2Rvd25yZXYueG1sUEsFBgAAAAAEAAQA9QAAAIsDAAAAAA==&#10;" filled="f" strokecolor="#339" strokeweight=".25pt"/>
          </v:group>
          <v:group id="Group 446" o:spid="_x0000_s4477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<v:rect id="Rectangle 447" o:spid="_x0000_s449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Gu8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Gu8YAAADdAAAADwAAAAAAAAAAAAAAAACYAgAAZHJz&#10;L2Rvd25yZXYueG1sUEsFBgAAAAAEAAQA9QAAAIsDAAAAAA==&#10;" filled="f" strokecolor="#339" strokeweight=".25pt"/>
            <v:rect id="Rectangle 448" o:spid="_x0000_s449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IM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+S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jIMMAAADdAAAADwAAAAAAAAAAAAAAAACYAgAAZHJzL2Rv&#10;d25yZXYueG1sUEsFBgAAAAAEAAQA9QAAAIgDAAAAAA==&#10;" filled="f" strokecolor="#339" strokeweight=".25pt"/>
            <v:rect id="Rectangle 449" o:spid="_x0000_s449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9V8MA&#10;AADdAAAADwAAAGRycy9kb3ducmV2LnhtbERPTWsCMRC9F/wPYQq91eyutNXVKF1LofSm9uJt2Iyb&#10;pZvJmqS6/vtGELzN433OYjXYTpzIh9axgnycgSCunW65UfCz+3yegggRWWPnmBRcKMBqOXpYYKnd&#10;mTd02sZGpBAOJSowMfallKE2ZDGMXU+cuIPzFmOCvpHa4zmF204WWfYqLbacGgz2tDZU/27/rAJf&#10;dbmZTr6r42XGb01d7fL95kOpp8fhfQ4i0hDv4pv7S6f5L0UB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9V8MAAADdAAAADwAAAAAAAAAAAAAAAACYAgAAZHJzL2Rv&#10;d25yZXYueG1sUEsFBgAAAAAEAAQA9QAAAIgDAAAAAA==&#10;" filled="f" strokecolor="#339" strokeweight=".25pt"/>
            <v:rect id="Rectangle 450" o:spid="_x0000_s44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zM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iC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YzMMAAADdAAAADwAAAAAAAAAAAAAAAACYAgAAZHJzL2Rv&#10;d25yZXYueG1sUEsFBgAAAAAEAAQA9QAAAIgDAAAAAA==&#10;" filled="f" strokecolor="#339" strokeweight=".25pt"/>
            <v:rect id="Rectangle 451" o:spid="_x0000_s449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uM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+QZ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AuMMAAADdAAAADwAAAAAAAAAAAAAAAACYAgAAZHJzL2Rv&#10;d25yZXYueG1sUEsFBgAAAAAEAAQA9QAAAIgDAAAAAA==&#10;" filled="f" strokecolor="#339" strokeweight=".25pt"/>
            <v:rect id="Rectangle 452" o:spid="_x0000_s449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lI8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TW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lI8MAAADdAAAADwAAAAAAAAAAAAAAAACYAgAAZHJzL2Rv&#10;d25yZXYueG1sUEsFBgAAAAAEAAQA9QAAAIgDAAAAAA==&#10;" filled="f" strokecolor="#339" strokeweight=".25pt"/>
            <v:rect id="Rectangle 453" o:spid="_x0000_s44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VM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9kC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VMMAAADdAAAADwAAAAAAAAAAAAAAAACYAgAAZHJzL2Rv&#10;d25yZXYueG1sUEsFBgAAAAAEAAQA9QAAAIgDAAAAAA==&#10;" filled="f" strokecolor="#339" strokeweight=".25pt"/>
            <v:rect id="Rectangle 454" o:spid="_x0000_s449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ez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k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5ez8MAAADdAAAADwAAAAAAAAAAAAAAAACYAgAAZHJzL2Rv&#10;d25yZXYueG1sUEsFBgAAAAAEAAQA9QAAAIgDAAAAAA==&#10;" filled="f" strokecolor="#339" strokeweight=".25pt"/>
            <v:rect id="Rectangle 455" o:spid="_x0000_s448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vc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HKvcYAAADdAAAADwAAAAAAAAAAAAAAAACYAgAAZHJz&#10;L2Rvd25yZXYueG1sUEsFBgAAAAAEAAQA9QAAAIsDAAAAAA==&#10;" filled="f" strokecolor="#339" strokeweight=".25pt"/>
            <v:rect id="Rectangle 456" o:spid="_x0000_s448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Js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SF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vJsMAAADdAAAADwAAAAAAAAAAAAAAAACYAgAAZHJzL2Rv&#10;d25yZXYueG1sUEsFBgAAAAAEAAQA9QAAAIgDAAAAAA==&#10;" filled="f" strokecolor="#339" strokeweight=".25pt"/>
            <v:rect id="Rectangle 457" o:spid="_x0000_s448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QZs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QZsYAAADdAAAADwAAAAAAAAAAAAAAAACYAgAAZHJz&#10;L2Rvd25yZXYueG1sUEsFBgAAAAAEAAQA9QAAAIsDAAAAAA==&#10;" filled="f" strokecolor="#339" strokeweight=".25pt"/>
            <v:rect id="Rectangle 458" o:spid="_x0000_s44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1/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L1/cMAAADdAAAADwAAAAAAAAAAAAAAAACYAgAAZHJzL2Rv&#10;d25yZXYueG1sUEsFBgAAAAAEAAQA9QAAAIgDAAAAAA==&#10;" filled="f" strokecolor="#339" strokeweight=".25pt"/>
            <v:rect id="Rectangle 459" o:spid="_x0000_s448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is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SE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risMAAADdAAAADwAAAAAAAAAAAAAAAACYAgAAZHJzL2Rv&#10;d25yZXYueG1sUEsFBgAAAAAEAAQA9QAAAIgDAAAAAA==&#10;" filled="f" strokecolor="#339" strokeweight=".25pt"/>
            <v:rect id="Rectangle 460" o:spid="_x0000_s448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OEcQA&#10;AADdAAAADwAAAGRycy9kb3ducmV2LnhtbERPS2sCMRC+F/ofwgi91ey6tNrVKK6lUHrzcelt2Iyb&#10;xc1km0Rd/31TKHibj+85i9VgO3EhH1rHCvJxBoK4drrlRsFh//E8AxEissbOMSm4UYDV8vFhgaV2&#10;V97SZRcbkUI4lKjAxNiXUobakMUwdj1x4o7OW4wJ+kZqj9cUbjs5ybJXabHl1GCwp42h+rQ7WwW+&#10;6nIzK76qn9sbT5u62uff23elnkbDeg4i0hDv4n/3p07zX4o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zhHEAAAA3QAAAA8AAAAAAAAAAAAAAAAAmAIAAGRycy9k&#10;b3ducmV2LnhtbFBLBQYAAAAABAAEAPUAAACJAwAAAAA=&#10;" filled="f" strokecolor="#339" strokeweight=".25pt"/>
            <v:rect id="Rectangle 461" o:spid="_x0000_s448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WZc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VmXEAAAA3QAAAA8AAAAAAAAAAAAAAAAAmAIAAGRycy9k&#10;b3ducmV2LnhtbFBLBQYAAAAABAAEAPUAAACJAwAAAAA=&#10;" filled="f" strokecolor="#339" strokeweight=".25pt"/>
            <v:rect id="Rectangle 462" o:spid="_x0000_s448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z/s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S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z/sMAAADdAAAADwAAAAAAAAAAAAAAAACYAgAAZHJzL2Rv&#10;d25yZXYueG1sUEsFBgAAAAAEAAQA9QAAAIgDAAAAAA==&#10;" filled="f" strokecolor="#339" strokeweight=".25pt"/>
            <v:rect id="Rectangle 463" o:spid="_x0000_s448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i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yF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ticMAAADdAAAADwAAAAAAAAAAAAAAAACYAgAAZHJzL2Rv&#10;d25yZXYueG1sUEsFBgAAAAAEAAQA9QAAAIgDAAAAAA==&#10;" filled="f" strokecolor="#339" strokeweight=".25pt"/>
            <v:rect id="Rectangle 464" o:spid="_x0000_s448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Es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0U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IEsMAAADdAAAADwAAAAAAAAAAAAAAAACYAgAAZHJzL2Rv&#10;d25yZXYueG1sUEsFBgAAAAAEAAQA9QAAAIgDAAAAAA==&#10;" filled="f" strokecolor="#339" strokeweight=".25pt"/>
            <v:rect id="Rectangle 465" o:spid="_x0000_s447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YM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YMYAAADdAAAADwAAAAAAAAAAAAAAAACYAgAAZHJz&#10;L2Rvd25yZXYueG1sUEsFBgAAAAAEAAQA9QAAAIsDAAAAAA==&#10;" filled="f" strokecolor="#339" strokeweight=".25pt"/>
            <v:rect id="Rectangle 466" o:spid="_x0000_s44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5+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cz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5+8MAAADdAAAADwAAAAAAAAAAAAAAAACYAgAAZHJzL2Rv&#10;d25yZXYueG1sUEsFBgAAAAAEAAQA9QAAAIgDAAAAAA==&#10;" filled="f" strokecolor="#339" strokeweight=".25pt"/>
          </v:group>
          <v:group id="Group 467" o:spid="_x0000_s4456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<v:rect id="Rectangle 468" o:spid="_x0000_s447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g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GgMMAAADdAAAADwAAAAAAAAAAAAAAAACYAgAAZHJzL2Rv&#10;d25yZXYueG1sUEsFBgAAAAAEAAQA9QAAAIgDAAAAAA==&#10;" filled="f" strokecolor="#339" strokeweight=".25pt"/>
            <v:rect id="Rectangle 469" o:spid="_x0000_s447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98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/M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Y98MAAADdAAAADwAAAAAAAAAAAAAAAACYAgAAZHJzL2Rv&#10;d25yZXYueG1sUEsFBgAAAAAEAAQA9QAAAIgDAAAAAA==&#10;" filled="f" strokecolor="#339" strokeweight=".25pt"/>
            <v:rect id="Rectangle 470" o:spid="_x0000_s447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9bM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+c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vWzEAAAA3QAAAA8AAAAAAAAAAAAAAAAAmAIAAGRycy9k&#10;b3ducmV2LnhtbFBLBQYAAAAABAAEAPUAAACJAwAAAAA=&#10;" filled="f" strokecolor="#339" strokeweight=".25pt"/>
            <v:rect id="Rectangle 471" o:spid="_x0000_s44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lGMQA&#10;AADdAAAADwAAAGRycy9kb3ducmV2LnhtbERPS2sCMRC+F/wPYQRvml211W6N0m0RSm8+Lr0Nm+lm&#10;cTPZJqmu/74RhN7m43vOatPbVpzJh8axgnySgSCunG64VnA8bMdLECEia2wdk4IrBdisBw8rLLS7&#10;8I7O+1iLFMKhQAUmxq6QMlSGLIaJ64gT9+28xZigr6X2eEnhtpXTLHuSFhtODQY7ejNUnfa/VoEv&#10;29wsZ5/lz/WZF3VVHvKv3btSo2H/+gIiUh//xXf3h07zH+d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JRjEAAAA3QAAAA8AAAAAAAAAAAAAAAAAmAIAAGRycy9k&#10;b3ducmV2LnhtbFBLBQYAAAAABAAEAPUAAACJAwAAAAA=&#10;" filled="f" strokecolor="#339" strokeweight=".25pt"/>
            <v:rect id="Rectangle 472" o:spid="_x0000_s447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g8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+MJ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IPEAAAA3QAAAA8AAAAAAAAAAAAAAAAAmAIAAGRycy9k&#10;b3ducmV2LnhtbFBLBQYAAAAABAAEAPUAAACJAwAAAAA=&#10;" filled="f" strokecolor="#339" strokeweight=".25pt"/>
            <v:rect id="Rectangle 473" o:spid="_x0000_s447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e9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c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vTEAAAA3QAAAA8AAAAAAAAAAAAAAAAAmAIAAGRycy9k&#10;b3ducmV2LnhtbFBLBQYAAAAABAAEAPUAAACJAwAAAAA=&#10;" filled="f" strokecolor="#339" strokeweight=".25pt"/>
            <v:rect id="Rectangle 474" o:spid="_x0000_s44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b8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u2/EAAAA3QAAAA8AAAAAAAAAAAAAAAAAmAIAAGRycy9k&#10;b3ducmV2LnhtbFBLBQYAAAAABAAEAPUAAACJAwAAAAA=&#10;" filled="f" strokecolor="#339" strokeweight=".25pt"/>
            <v:rect id="Rectangle 475" o:spid="_x0000_s446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vHcYA&#10;AADdAAAADwAAAGRycy9kb3ducmV2LnhtbESPT0/DMAzF70j7DpEncWNpx7+tLJsoCAlx28ZlN6sx&#10;TbXGKUnYum+PD0jcbL3n935ebUbfqxPF1AU2UM4KUMRNsB23Bj73bzcLUCkjW+wDk4ELJdisJ1cr&#10;rGw485ZOu9wqCeFUoQGX81BpnRpHHtMsDMSifYXoMcsaW20jniXc93peFA/aY8fS4HCgF0fNcffj&#10;DcS6L93i9qP+viz5sW3qfXnYvhpzPR2fn0BlGvO/+e/63Qr+/Z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vHcYAAADdAAAADwAAAAAAAAAAAAAAAACYAgAAZHJz&#10;L2Rvd25yZXYueG1sUEsFBgAAAAAEAAQA9QAAAIsDAAAAAA==&#10;" filled="f" strokecolor="#339" strokeweight=".25pt"/>
            <v:rect id="Rectangle 476" o:spid="_x0000_s446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Khs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5XkG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KhsMAAADdAAAADwAAAAAAAAAAAAAAAACYAgAAZHJzL2Rv&#10;d25yZXYueG1sUEsFBgAAAAAEAAQA9QAAAIgDAAAAAA==&#10;" filled="f" strokecolor="#339" strokeweight=".25pt"/>
            <v:rect id="Rectangle 477" o:spid="_x0000_s446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1xs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1xsYAAADdAAAADwAAAAAAAAAAAAAAAACYAgAAZHJz&#10;L2Rvd25yZXYueG1sUEsFBgAAAAAEAAQA9QAAAIsDAAAAAA==&#10;" filled="f" strokecolor="#339" strokeweight=".25pt"/>
            <v:rect id="Rectangle 478" o:spid="_x0000_s446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QXc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ne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QXcMAAADdAAAADwAAAAAAAAAAAAAAAACYAgAAZHJzL2Rv&#10;d25yZXYueG1sUEsFBgAAAAAEAAQA9QAAAIgDAAAAAA==&#10;" filled="f" strokecolor="#339" strokeweight=".25pt"/>
            <v:rect id="Rectangle 479" o:spid="_x0000_s44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OKs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zS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OKsMAAADdAAAADwAAAAAAAAAAAAAAAACYAgAAZHJzL2Rv&#10;d25yZXYueG1sUEsFBgAAAAAEAAQA9QAAAIgDAAAAAA==&#10;" filled="f" strokecolor="#339" strokeweight=".25pt"/>
            <v:rect id="Rectangle 480" o:spid="_x0000_s446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rsc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yC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rscMAAADdAAAADwAAAAAAAAAAAAAAAACYAgAAZHJzL2Rv&#10;d25yZXYueG1sUEsFBgAAAAAEAAQA9QAAAIgDAAAAAA==&#10;" filled="f" strokecolor="#339" strokeweight=".25pt"/>
            <v:rect id="Rectangle 481" o:spid="_x0000_s446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zxc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5Mx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s8XEAAAA3QAAAA8AAAAAAAAAAAAAAAAAmAIAAGRycy9k&#10;b3ducmV2LnhtbFBLBQYAAAAABAAEAPUAAACJAwAAAAA=&#10;" filled="f" strokecolor="#339" strokeweight=".25pt"/>
            <v:rect id="Rectangle 482" o:spid="_x0000_s446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WXsMA&#10;AADdAAAADwAAAGRycy9kb3ducmV2LnhtbERPTWsCMRC9C/0PYQreNLuVbe1qlG5LQXpTe+lt2Iyb&#10;pZvJNkl1/fdGELzN433Ocj3YThzJh9axgnyagSCunW65UfC9/5zMQYSIrLFzTArOFGC9ehgtsdTu&#10;xFs67mIjUgiHEhWYGPtSylAbshimridO3MF5izFB30jt8ZTCbSefsuxZWmw5NRjs6d1Q/bv7twp8&#10;1eVmPvuq/s6v/NLU1T7/2X4oNX4c3hYgIg3xLr65NzrNL4oC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WXsMAAADdAAAADwAAAAAAAAAAAAAAAACYAgAAZHJzL2Rv&#10;d25yZXYueG1sUEsFBgAAAAAEAAQA9QAAAIgDAAAAAA==&#10;" filled="f" strokecolor="#339" strokeweight=".25pt"/>
            <v:rect id="Rectangle 483" o:spid="_x0000_s446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IKc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c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IKcMAAADdAAAADwAAAAAAAAAAAAAAAACYAgAAZHJzL2Rv&#10;d25yZXYueG1sUEsFBgAAAAAEAAQA9QAAAIgDAAAAAA==&#10;" filled="f" strokecolor="#339" strokeweight=".25pt"/>
            <v:rect id="Rectangle 484" o:spid="_x0000_s446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ts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Hk/g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tssMAAADdAAAADwAAAAAAAAAAAAAAAACYAgAAZHJzL2Rv&#10;d25yZXYueG1sUEsFBgAAAAAEAAQA9QAAAIgDAAAAAA==&#10;" filled="f" strokecolor="#339" strokeweight=".25pt"/>
            <v:rect id="Rectangle 485" o:spid="_x0000_s445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5wM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e5wMYAAADdAAAADwAAAAAAAAAAAAAAAACYAgAAZHJz&#10;L2Rvd25yZXYueG1sUEsFBgAAAAAEAAQA9QAAAIsDAAAAAA==&#10;" filled="f" strokecolor="#339" strokeweight=".25pt"/>
            <v:rect id="Rectangle 486" o:spid="_x0000_s445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W8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zZ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cW8MAAADdAAAADwAAAAAAAAAAAAAAAACYAgAAZHJzL2Rv&#10;d25yZXYueG1sUEsFBgAAAAAEAAQA9QAAAIgDAAAAAA==&#10;" filled="f" strokecolor="#339" strokeweight=".25pt"/>
            <v:rect id="Rectangle 487" o:spid="_x0000_s44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/e8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1/e8YAAADdAAAADwAAAAAAAAAAAAAAAACYAgAAZHJz&#10;L2Rvd25yZXYueG1sUEsFBgAAAAAEAAQA9QAAAIsDAAAAAA==&#10;" filled="f" strokecolor="#339" strokeweight=".25pt"/>
          </v:group>
          <v:group id="Group 488" o:spid="_x0000_s4435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<v:rect id="Rectangle 489" o:spid="_x0000_s445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El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8U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El8MAAADdAAAADwAAAAAAAAAAAAAAAACYAgAAZHJzL2Rv&#10;d25yZXYueG1sUEsFBgAAAAAEAAQA9QAAAIgDAAAAAA==&#10;" filled="f" strokecolor="#339" strokeweight=".25pt"/>
            <v:rect id="Rectangle 490" o:spid="_x0000_s445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hDM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q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/hDMMAAADdAAAADwAAAAAAAAAAAAAAAACYAgAAZHJzL2Rv&#10;d25yZXYueG1sUEsFBgAAAAAEAAQA9QAAAIgDAAAAAA==&#10;" filled="f" strokecolor="#339" strokeweight=".25pt"/>
            <v:rect id="Rectangle 491" o:spid="_x0000_s445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e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eXjEAAAA3QAAAA8AAAAAAAAAAAAAAAAAmAIAAGRycy9k&#10;b3ducmV2LnhtbFBLBQYAAAAABAAEAPUAAACJAwAAAAA=&#10;" filled="f" strokecolor="#339" strokeweight=".25pt"/>
            <v:rect id="Rectangle 492" o:spid="_x0000_s44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c48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U3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c48MAAADdAAAADwAAAAAAAAAAAAAAAACYAgAAZHJzL2Rv&#10;d25yZXYueG1sUEsFBgAAAAAEAAQA9QAAAIgDAAAAAA==&#10;" filled="f" strokecolor="#339" strokeweight=".25pt"/>
            <v:rect id="Rectangle 493" o:spid="_x0000_s445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lM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T4s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lMMAAADdAAAADwAAAAAAAAAAAAAAAACYAgAAZHJzL2Rv&#10;d25yZXYueG1sUEsFBgAAAAAEAAQA9QAAAIgDAAAAAA==&#10;" filled="f" strokecolor="#339" strokeweight=".25pt"/>
            <v:rect id="Rectangle 494" o:spid="_x0000_s445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D8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W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D8MAAADdAAAADwAAAAAAAAAAAAAAAACYAgAAZHJzL2Rv&#10;d25yZXYueG1sUEsFBgAAAAAEAAQA9QAAAIgDAAAAAA==&#10;" filled="f" strokecolor="#339" strokeweight=".25pt"/>
            <v:rect id="Rectangle 495" o:spid="_x0000_s44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fc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zfcYAAADdAAAADwAAAAAAAAAAAAAAAACYAgAAZHJz&#10;L2Rvd25yZXYueG1sUEsFBgAAAAAEAAQA9QAAAIsDAAAAAA==&#10;" filled="f" strokecolor="#339" strokeweight=".25pt"/>
            <v:rect id="Rectangle 496" o:spid="_x0000_s444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W5s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Olv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W5sMAAADdAAAADwAAAAAAAAAAAAAAAACYAgAAZHJzL2Rv&#10;d25yZXYueG1sUEsFBgAAAAAEAAQA9QAAAIgDAAAAAA==&#10;" filled="f" strokecolor="#339" strokeweight=".25pt"/>
            <v:rect id="Rectangle 497" o:spid="_x0000_s444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pps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r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ppsYAAADdAAAADwAAAAAAAAAAAAAAAACYAgAAZHJz&#10;L2Rvd25yZXYueG1sUEsFBgAAAAAEAAQA9QAAAIsDAAAAAA==&#10;" filled="f" strokecolor="#339" strokeweight=".25pt"/>
            <v:rect id="Rectangle 498" o:spid="_x0000_s444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MPc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y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MPcMAAADdAAAADwAAAAAAAAAAAAAAAACYAgAAZHJzL2Rv&#10;d25yZXYueG1sUEsFBgAAAAAEAAQA9QAAAIgDAAAAAA==&#10;" filled="f" strokecolor="#339" strokeweight=".25pt"/>
            <v:rect id="Rectangle 499" o:spid="_x0000_s444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SS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no7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SSsMAAADdAAAADwAAAAAAAAAAAAAAAACYAgAAZHJzL2Rv&#10;d25yZXYueG1sUEsFBgAAAAAEAAQA9QAAAIgDAAAAAA==&#10;" filled="f" strokecolor="#339" strokeweight=".25pt"/>
            <v:rect id="Rectangle 500" o:spid="_x0000_s44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30c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2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30cMAAADdAAAADwAAAAAAAAAAAAAAAACYAgAAZHJzL2Rv&#10;d25yZXYueG1sUEsFBgAAAAAEAAQA9QAAAIgDAAAAAA==&#10;" filled="f" strokecolor="#339" strokeweight=".25pt"/>
            <v:rect id="Rectangle 501" o:spid="_x0000_s444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p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6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76XEAAAA3QAAAA8AAAAAAAAAAAAAAAAAmAIAAGRycy9k&#10;b3ducmV2LnhtbFBLBQYAAAAABAAEAPUAAACJAwAAAAA=&#10;" filled="f" strokecolor="#339" strokeweight=".25pt"/>
            <v:rect id="Rectangle 502" o:spid="_x0000_s444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KP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noz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NKPsMAAADdAAAADwAAAAAAAAAAAAAAAACYAgAAZHJzL2Rv&#10;d25yZXYueG1sUEsFBgAAAAAEAAQA9QAAAIgDAAAAAA==&#10;" filled="f" strokecolor="#339" strokeweight=".25pt"/>
            <v:rect id="Rectangle 503" o:spid="_x0000_s4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Sc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Xw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UScMAAADdAAAADwAAAAAAAAAAAAAAAACYAgAAZHJzL2Rv&#10;d25yZXYueG1sUEsFBgAAAAAEAAQA9QAAAIgDAAAAAA==&#10;" filled="f" strokecolor="#339" strokeweight=".25pt"/>
            <v:rect id="Rectangle 504" o:spid="_x0000_s444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x0s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J0U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x0sMAAADdAAAADwAAAAAAAAAAAAAAAACYAgAAZHJzL2Rv&#10;d25yZXYueG1sUEsFBgAAAAAEAAQA9QAAAIgDAAAAAA==&#10;" filled="f" strokecolor="#339" strokeweight=".25pt"/>
            <v:rect id="Rectangle 505" o:spid="_x0000_s443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loM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loMYAAADdAAAADwAAAAAAAAAAAAAAAACYAgAAZHJz&#10;L2Rvd25yZXYueG1sUEsFBgAAAAAEAAQA9QAAAIsDAAAAAA==&#10;" filled="f" strokecolor="#339" strokeweight=".25pt"/>
            <v:rect id="Rectangle 506" o:spid="_x0000_s443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AO8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s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AO8MAAADdAAAADwAAAAAAAAAAAAAAAACYAgAAZHJzL2Rv&#10;d25yZXYueG1sUEsFBgAAAAAEAAQA9QAAAIgDAAAAAA==&#10;" filled="f" strokecolor="#339" strokeweight=".25pt"/>
            <v:rect id="Rectangle 507" o:spid="_x0000_s443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Zg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ZgcYAAADdAAAADwAAAAAAAAAAAAAAAACYAgAAZHJz&#10;L2Rvd25yZXYueG1sUEsFBgAAAAAEAAQA9QAAAIsDAAAAAA==&#10;" filled="f" strokecolor="#339" strokeweight=".25pt"/>
            <v:rect id="Rectangle 508" o:spid="_x0000_s44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8G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5yK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8GsMAAADdAAAADwAAAAAAAAAAAAAAAACYAgAAZHJzL2Rv&#10;d25yZXYueG1sUEsFBgAAAAAEAAQA9QAAAIgDAAAAAA==&#10;" filled="f" strokecolor="#339" strokeweight=".25pt"/>
          </v:group>
          <v:group id="Group 509" o:spid="_x0000_s4414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<v:rect id="Rectangle 510" o:spid="_x0000_s443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H9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r8U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H9sMAAADdAAAADwAAAAAAAAAAAAAAAACYAgAAZHJzL2Rv&#10;d25yZXYueG1sUEsFBgAAAAAEAAQA9QAAAIgDAAAAAA==&#10;" filled="f" strokecolor="#339" strokeweight=".25pt"/>
            <v:rect id="Rectangle 511" o:spid="_x0000_s443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g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a/FM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fgsMAAADdAAAADwAAAAAAAAAAAAAAAACYAgAAZHJzL2Rv&#10;d25yZXYueG1sUEsFBgAAAAAEAAQA9QAAAIgDAAAAAA==&#10;" filled="f" strokecolor="#339" strokeweight=".25pt"/>
            <v:rect id="Rectangle 512" o:spid="_x0000_s443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6GcQA&#10;AADdAAAADwAAAGRycy9kb3ducmV2LnhtbERPS2sCMRC+F/ofwgjeanYr1u1qlK6lUHrzcelt2Iyb&#10;xc1km0Rd/31TKHibj+85y/VgO3EhH1rHCvJJBoK4drrlRsFh//FUgAgRWWPnmBTcKMB69fiwxFK7&#10;K2/psouNSCEcSlRgYuxLKUNtyGKYuJ44cUfnLcYEfSO1x2sKt518zrIXabHl1GCwp42h+rQ7WwW+&#10;6nJTTL+qn9srz5u62uff23elxqPhbQEi0hDv4n/3p07zZ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OhnEAAAA3QAAAA8AAAAAAAAAAAAAAAAAmAIAAGRycy9k&#10;b3ducmV2LnhtbFBLBQYAAAAABAAEAPUAAACJAwAAAAA=&#10;" filled="f" strokecolor="#339" strokeweight=".25pt"/>
            <v:rect id="Rectangle 513" o:spid="_x0000_s44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kb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L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pG7EAAAA3QAAAA8AAAAAAAAAAAAAAAAAmAIAAGRycy9k&#10;b3ducmV2LnhtbFBLBQYAAAAABAAEAPUAAACJAwAAAAA=&#10;" filled="f" strokecolor="#339" strokeweight=".25pt"/>
            <v:rect id="Rectangle 514" o:spid="_x0000_s443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9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k2I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B9cMAAADdAAAADwAAAAAAAAAAAAAAAACYAgAAZHJzL2Rv&#10;d25yZXYueG1sUEsFBgAAAAAEAAQA9QAAAIgDAAAAAA==&#10;" filled="f" strokecolor="#339" strokeweight=".25pt"/>
            <v:rect id="Rectangle 515" o:spid="_x0000_s442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h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Vh8YAAADdAAAADwAAAAAAAAAAAAAAAACYAgAAZHJz&#10;L2Rvd25yZXYueG1sUEsFBgAAAAAEAAQA9QAAAIsDAAAAAA==&#10;" filled="f" strokecolor="#339" strokeweight=".25pt"/>
            <v:rect id="Rectangle 516" o:spid="_x0000_s44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H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k2I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wHMMAAADdAAAADwAAAAAAAAAAAAAAAACYAgAAZHJzL2Rv&#10;d25yZXYueG1sUEsFBgAAAAAEAAQA9QAAAIgDAAAAAA==&#10;" filled="f" strokecolor="#339" strokeweight=".25pt"/>
            <v:rect id="Rectangle 517" o:spid="_x0000_s442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PXM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PXMYAAADdAAAADwAAAAAAAAAAAAAAAACYAgAAZHJz&#10;L2Rvd25yZXYueG1sUEsFBgAAAAAEAAQA9QAAAIsDAAAAAA==&#10;" filled="f" strokecolor="#339" strokeweight=".25pt"/>
            <v:rect id="Rectangle 518" o:spid="_x0000_s442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qx8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+T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qx8MAAADdAAAADwAAAAAAAAAAAAAAAACYAgAAZHJzL2Rv&#10;d25yZXYueG1sUEsFBgAAAAAEAAQA9QAAAIgDAAAAAA==&#10;" filled="f" strokecolor="#339" strokeweight=".25pt"/>
            <v:rect id="Rectangle 519" o:spid="_x0000_s442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0sM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qC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0sMMAAADdAAAADwAAAAAAAAAAAAAAAACYAgAAZHJzL2Rv&#10;d25yZXYueG1sUEsFBgAAAAAEAAQA9QAAAIgDAAAAAA==&#10;" filled="f" strokecolor="#339" strokeweight=".25pt"/>
            <v:rect id="Rectangle 520" o:spid="_x0000_s442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K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U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RK8MAAADdAAAADwAAAAAAAAAAAAAAAACYAgAAZHJzL2Rv&#10;d25yZXYueG1sUEsFBgAAAAAEAAQA9QAAAIgDAAAAAA==&#10;" filled="f" strokecolor="#339" strokeweight=".25pt"/>
            <v:rect id="Rectangle 521" o:spid="_x0000_s44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X8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ZfYM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JX8MAAADdAAAADwAAAAAAAAAAAAAAAACYAgAAZHJzL2Rv&#10;d25yZXYueG1sUEsFBgAAAAAEAAQA9QAAAIgDAAAAAA==&#10;" filled="f" strokecolor="#339" strokeweight=".25pt"/>
            <v:rect id="Rectangle 522" o:spid="_x0000_s442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sxM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LW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sxMMAAADdAAAADwAAAAAAAAAAAAAAAACYAgAAZHJzL2Rv&#10;d25yZXYueG1sUEsFBgAAAAAEAAQA9QAAAIgDAAAAAA==&#10;" filled="f" strokecolor="#339" strokeweight=".25pt"/>
            <v:rect id="Rectangle 523" o:spid="_x0000_s442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ys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upj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ys8MAAADdAAAADwAAAAAAAAAAAAAAAACYAgAAZHJzL2Rv&#10;d25yZXYueG1sUEsFBgAAAAAEAAQA9QAAAIgDAAAAAA==&#10;" filled="f" strokecolor="#339" strokeweight=".25pt"/>
            <v:rect id="Rectangle 524" o:spid="_x0000_s4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XKM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k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XKMMAAADdAAAADwAAAAAAAAAAAAAAAACYAgAAZHJzL2Rv&#10;d25yZXYueG1sUEsFBgAAAAAEAAQA9QAAAIgDAAAAAA==&#10;" filled="f" strokecolor="#339" strokeweight=".25pt"/>
            <v:rect id="Rectangle 525" o:spid="_x0000_s441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DWs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DWsYAAADdAAAADwAAAAAAAAAAAAAAAACYAgAAZHJz&#10;L2Rvd25yZXYueG1sUEsFBgAAAAAEAAQA9QAAAIsDAAAAAA==&#10;" filled="f" strokecolor="#339" strokeweight=".25pt"/>
            <v:rect id="Rectangle 526" o:spid="_x0000_s441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wcMA&#10;AADdAAAADwAAAGRycy9kb3ducmV2LnhtbERPTWsCMRC9F/ofwhS81ey22L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KmwcMAAADdAAAADwAAAAAAAAAAAAAAAACYAgAAZHJzL2Rv&#10;d25yZXYueG1sUEsFBgAAAAAEAAQA9QAAAIgDAAAAAA==&#10;" filled="f" strokecolor="#339" strokeweight=".25pt"/>
            <v:rect id="Rectangle 527" o:spid="_x0000_s441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7p8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7p8YAAADdAAAADwAAAAAAAAAAAAAAAACYAgAAZHJz&#10;L2Rvd25yZXYueG1sUEsFBgAAAAAEAAQA9QAAAIsDAAAAAA==&#10;" filled="f" strokecolor="#339" strokeweight=".25pt"/>
            <v:rect id="Rectangle 528" o:spid="_x0000_s441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ePMIA&#10;AADdAAAADwAAAGRycy9kb3ducmV2LnhtbERPS2sCMRC+F/wPYYTeanYtWF2N4iqF0puPi7dhM24W&#10;N5M1ibr++6ZQ6G0+vucsVr1txZ18aBwryEcZCOLK6YZrBcfD59sURIjIGlvHpOBJAVbLwcsCC+0e&#10;vKP7PtYihXAoUIGJsSukDJUhi2HkOuLEnZ23GBP0tdQeHynctnKcZRNpseHUYLCjjaHqsr9ZBb5s&#10;czN9/y6vzxl/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48wgAAAN0AAAAPAAAAAAAAAAAAAAAAAJgCAABkcnMvZG93&#10;bnJldi54bWxQSwUGAAAAAAQABAD1AAAAhwMAAAAA&#10;" filled="f" strokecolor="#339" strokeweight=".25pt"/>
            <v:rect id="Rectangle 529" o:spid="_x0000_s44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AS8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s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AS8MAAADdAAAADwAAAAAAAAAAAAAAAACYAgAAZHJzL2Rv&#10;d25yZXYueG1sUEsFBgAAAAAEAAQA9QAAAIgDAAAAAA==&#10;" filled="f" strokecolor="#339" strokeweight=".25pt"/>
          </v:group>
          <v:group id="Group 530" o:spid="_x0000_s4393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<v:rect id="Rectangle 531" o:spid="_x0000_s441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9p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9pMMAAADdAAAADwAAAAAAAAAAAAAAAACYAgAAZHJzL2Rv&#10;d25yZXYueG1sUEsFBgAAAAAEAAQA9QAAAIgDAAAAAA==&#10;" filled="f" strokecolor="#339" strokeweight=".25pt"/>
            <v:rect id="Rectangle 532" o:spid="_x0000_s441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YP8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YP8MAAADdAAAADwAAAAAAAAAAAAAAAACYAgAAZHJzL2Rv&#10;d25yZXYueG1sUEsFBgAAAAAEAAQA9QAAAIgDAAAAAA==&#10;" filled="f" strokecolor="#339" strokeweight=".25pt"/>
            <v:rect id="Rectangle 533" o:spid="_x0000_s441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S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v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GSMMAAADdAAAADwAAAAAAAAAAAAAAAACYAgAAZHJzL2Rv&#10;d25yZXYueG1sUEsFBgAAAAAEAAQA9QAAAIgDAAAAAA==&#10;" filled="f" strokecolor="#339" strokeweight=".25pt"/>
            <v:rect id="Rectangle 534" o:spid="_x0000_s441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j08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z7MF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j08MAAADdAAAADwAAAAAAAAAAAAAAAACYAgAAZHJzL2Rv&#10;d25yZXYueG1sUEsFBgAAAAAEAAQA9QAAAIgDAAAAAA==&#10;" filled="f" strokecolor="#339" strokeweight=".25pt"/>
            <v:rect id="Rectangle 535" o:spid="_x0000_s440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3oc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3ocYAAADdAAAADwAAAAAAAAAAAAAAAACYAgAAZHJz&#10;L2Rvd25yZXYueG1sUEsFBgAAAAAEAAQA9QAAAIsDAAAAAA==&#10;" filled="f" strokecolor="#339" strokeweight=".25pt"/>
            <v:rect id="Rectangle 536" o:spid="_x0000_s440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SO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s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1SOsMAAADdAAAADwAAAAAAAAAAAAAAAACYAgAAZHJzL2Rv&#10;d25yZXYueG1sUEsFBgAAAAAEAAQA9QAAAIgDAAAAAA==&#10;" filled="f" strokecolor="#339" strokeweight=".25pt"/>
            <v:rect id="Rectangle 537" o:spid="_x0000_s44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es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esYAAADdAAAADwAAAAAAAAAAAAAAAACYAgAAZHJz&#10;L2Rvd25yZXYueG1sUEsFBgAAAAAEAAQA9QAAAIsDAAAAAA==&#10;" filled="f" strokecolor="#339" strokeweight=".25pt"/>
            <v:rect id="Rectangle 538" o:spid="_x0000_s440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4cMA&#10;AADdAAAADwAAAGRycy9kb3ducmV2LnhtbERPS2sCMRC+F/ofwhS81Wwq+FiN0m0piDe1l96GzXSz&#10;dDPZJqmu/74RBG/z8T1ntRlcJ04UYutZgxoXIIhrb1puNHweP57nIGJCNth5Jg0XirBZPz6ssDT+&#10;zHs6HVIjcgjHEjXYlPpSylhbchjHvifO3LcPDlOGoZEm4DmHu06+FMVUOmw5N1js6c1S/XP4cxpC&#10;1Sk7n+yq38uCZ01dHdXX/l3r0dPwugSRaEh38c29NXn+VCm4fp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I4cMAAADdAAAADwAAAAAAAAAAAAAAAACYAgAAZHJzL2Rv&#10;d25yZXYueG1sUEsFBgAAAAAEAAQA9QAAAIgDAAAAAA==&#10;" filled="f" strokecolor="#339" strokeweight=".25pt"/>
            <v:rect id="Rectangle 539" o:spid="_x0000_s440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ls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8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WlsMAAADdAAAADwAAAAAAAAAAAAAAAACYAgAAZHJzL2Rv&#10;d25yZXYueG1sUEsFBgAAAAAEAAQA9QAAAIgDAAAAAA==&#10;" filled="f" strokecolor="#339" strokeweight=".25pt"/>
            <v:rect id="Rectangle 540" o:spid="_x0000_s440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D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8jH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zDcMAAADdAAAADwAAAAAAAAAAAAAAAACYAgAAZHJzL2Rv&#10;d25yZXYueG1sUEsFBgAAAAAEAAQA9QAAAIgDAAAAAA==&#10;" filled="f" strokecolor="#339" strokeweight=".25pt"/>
            <v:rect id="Rectangle 541" o:spid="_x0000_s440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rec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VrecMAAADdAAAADwAAAAAAAAAAAAAAAACYAgAAZHJzL2Rv&#10;d25yZXYueG1sUEsFBgAAAAAEAAQA9QAAAIgDAAAAAA==&#10;" filled="f" strokecolor="#339" strokeweight=".25pt"/>
            <v:rect id="Rectangle 542" o:spid="_x0000_s44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4s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4sMAAADdAAAADwAAAAAAAAAAAAAAAACYAgAAZHJzL2Rv&#10;d25yZXYueG1sUEsFBgAAAAAEAAQA9QAAAIgDAAAAAA==&#10;" filled="f" strokecolor="#339" strokeweight=".25pt"/>
            <v:rect id="Rectangle 543" o:spid="_x0000_s440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Qlc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/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QlcMAAADdAAAADwAAAAAAAAAAAAAAAACYAgAAZHJzL2Rv&#10;d25yZXYueG1sUEsFBgAAAAAEAAQA9QAAAIgDAAAAAA==&#10;" filled="f" strokecolor="#339" strokeweight=".25pt"/>
            <v:rect id="Rectangle 544" o:spid="_x0000_s440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1Ds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1DsMAAADdAAAADwAAAAAAAAAAAAAAAACYAgAAZHJzL2Rv&#10;d25yZXYueG1sUEsFBgAAAAAEAAQA9QAAAIgDAAAAAA==&#10;" filled="f" strokecolor="#339" strokeweight=".25pt"/>
            <v:rect id="Rectangle 545" o:spid="_x0000_s4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fM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hfMYAAADdAAAADwAAAAAAAAAAAAAAAACYAgAAZHJz&#10;L2Rvd25yZXYueG1sUEsFBgAAAAAEAAQA9QAAAIsDAAAAAA==&#10;" filled="f" strokecolor="#339" strokeweight=".25pt"/>
            <v:rect id="Rectangle 546" o:spid="_x0000_s439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5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8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E58MAAADdAAAADwAAAAAAAAAAAAAAAACYAgAAZHJzL2Rv&#10;d25yZXYueG1sUEsFBgAAAAAEAAQA9QAAAIgDAAAAAA==&#10;" filled="f" strokecolor="#339" strokeweight=".25pt"/>
            <v:rect id="Rectangle 547" o:spid="_x0000_s439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x8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nx8YAAADdAAAADwAAAAAAAAAAAAAAAACYAgAAZHJz&#10;L2Rvd25yZXYueG1sUEsFBgAAAAAEAAQA9QAAAIsDAAAAAA==&#10;" filled="f" strokecolor="#339" strokeweight=".25pt"/>
            <v:rect id="Rectangle 548" o:spid="_x0000_s439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XM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Jz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CXMMAAADdAAAADwAAAAAAAAAAAAAAAACYAgAAZHJzL2Rv&#10;d25yZXYueG1sUEsFBgAAAAAEAAQA9QAAAIgDAAAAAA==&#10;" filled="f" strokecolor="#339" strokeweight=".25pt"/>
            <v:rect id="Rectangle 549" o:spid="_x0000_s439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K8MA&#10;AADdAAAADwAAAGRycy9kb3ducmV2LnhtbERPS2sCMRC+F/ofwgjeanZXsHZrlK5SKN58XHobNtPN&#10;4mayJlHXf98UhN7m43vOYjXYTlzJh9axgnySgSCunW65UXA8fL7MQYSIrLFzTAruFGC1fH5aYKnd&#10;jXd03cdGpBAOJSowMfallKE2ZDFMXE+cuB/nLcYEfSO1x1sKt50ssmwmLbacGgz2tDZUn/YXq8BX&#10;XW7m0211vr/xa1NXh/x7t1FqPBo+3kFEGuK/+OH+0mn+rCj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cK8MAAADdAAAADwAAAAAAAAAAAAAAAACYAgAAZHJzL2Rv&#10;d25yZXYueG1sUEsFBgAAAAAEAAQA9QAAAIgDAAAAAA==&#10;" filled="f" strokecolor="#339" strokeweight=".25pt"/>
            <v:rect id="Rectangle 550" o:spid="_x0000_s43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sM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DmwwgAAAN0AAAAPAAAAAAAAAAAAAAAAAJgCAABkcnMvZG93&#10;bnJldi54bWxQSwUGAAAAAAQABAD1AAAAhwMAAAAA&#10;" filled="f" strokecolor="#339" strokeweight=".25pt"/>
          </v:group>
          <v:group id="Group 551" o:spid="_x0000_s4372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<v:rect id="Rectangle 552" o:spid="_x0000_s439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EX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ewJ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EX8MAAADdAAAADwAAAAAAAAAAAAAAAACYAgAAZHJzL2Rv&#10;d25yZXYueG1sUEsFBgAAAAAEAAQA9QAAAIgDAAAAAA==&#10;" filled="f" strokecolor="#339" strokeweight=".25pt"/>
            <v:rect id="Rectangle 553" o:spid="_x0000_s439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aKM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MS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aKMMAAADdAAAADwAAAAAAAAAAAAAAAACYAgAAZHJzL2Rv&#10;d25yZXYueG1sUEsFBgAAAAAEAAQA9QAAAIgDAAAAAA==&#10;" filled="f" strokecolor="#339" strokeweight=".25pt"/>
            <v:rect id="Rectangle 554" o:spid="_x0000_s439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s8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ZA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+zwgAAAN0AAAAPAAAAAAAAAAAAAAAAAJgCAABkcnMvZG93&#10;bnJldi54bWxQSwUGAAAAAAQABAD1AAAAhwMAAAAA&#10;" filled="f" strokecolor="#339" strokeweight=".25pt"/>
            <v:rect id="Rectangle 555" o:spid="_x0000_s438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rwc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rwcYAAADdAAAADwAAAAAAAAAAAAAAAACYAgAAZHJz&#10;L2Rvd25yZXYueG1sUEsFBgAAAAAEAAQA9QAAAIsDAAAAAA==&#10;" filled="f" strokecolor="#339" strokeweight=".25pt"/>
            <v:rect id="Rectangle 556" o:spid="_x0000_s438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OWs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6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5awgAAAN0AAAAPAAAAAAAAAAAAAAAAAJgCAABkcnMvZG93&#10;bnJldi54bWxQSwUGAAAAAAQABAD1AAAAhwMAAAAA&#10;" filled="f" strokecolor="#339" strokeweight=".25pt"/>
            <v:rect id="Rectangle 557" o:spid="_x0000_s438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xGs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xGsYAAADdAAAADwAAAAAAAAAAAAAAAACYAgAAZHJz&#10;L2Rvd25yZXYueG1sUEsFBgAAAAAEAAQA9QAAAIsDAAAAAA==&#10;" filled="f" strokecolor="#339" strokeweight=".25pt"/>
            <v:rect id="Rectangle 558" o:spid="_x0000_s43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g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xj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UgcMAAADdAAAADwAAAAAAAAAAAAAAAACYAgAAZHJzL2Rv&#10;d25yZXYueG1sUEsFBgAAAAAEAAQA9QAAAIgDAAAAAA==&#10;" filled="f" strokecolor="#339" strokeweight=".25pt"/>
            <v:rect id="Rectangle 559" o:spid="_x0000_s438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9s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r2wgAAAN0AAAAPAAAAAAAAAAAAAAAAAJgCAABkcnMvZG93&#10;bnJldi54bWxQSwUGAAAAAAQABAD1AAAAhwMAAAAA&#10;" filled="f" strokecolor="#339" strokeweight=".25pt"/>
            <v:rect id="Rectangle 560" o:spid="_x0000_s438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bcMA&#10;AADdAAAADwAAAGRycy9kb3ducmV2LnhtbERPTWvCQBC9F/oflhF6q5s0YG3qKo1FkN6MXnobstNs&#10;MDub7q4a/70rFHqbx/ucxWq0vTiTD51jBfk0A0HcON1xq+Cw3zzPQYSIrLF3TAquFGC1fHxYYKnd&#10;hXd0rmMrUgiHEhWYGIdSytAYshimbiBO3I/zFmOCvpXa4yWF216+ZNlMWuw4NRgcaG2oOdYnq8BX&#10;fW7mxVf1e33j17ap9vn37lOpp8n48Q4i0hj/xX/urU7zZ0UB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vbcMAAADdAAAADwAAAAAAAAAAAAAAAACYAgAAZHJzL2Rv&#10;d25yZXYueG1sUEsFBgAAAAAEAAQA9QAAAIgDAAAAAA==&#10;" filled="f" strokecolor="#339" strokeweight=".25pt"/>
            <v:rect id="Rectangle 561" o:spid="_x0000_s438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3Gc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3GcMAAADdAAAADwAAAAAAAAAAAAAAAACYAgAAZHJzL2Rv&#10;d25yZXYueG1sUEsFBgAAAAAEAAQA9QAAAIgDAAAAAA==&#10;" filled="f" strokecolor="#339" strokeweight=".25pt"/>
            <v:rect id="Rectangle 562" o:spid="_x0000_s438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Sgs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SgsMAAADdAAAADwAAAAAAAAAAAAAAAACYAgAAZHJzL2Rv&#10;d25yZXYueG1sUEsFBgAAAAAEAAQA9QAAAIgDAAAAAA==&#10;" filled="f" strokecolor="#339" strokeweight=".25pt"/>
            <v:rect id="Rectangle 563" o:spid="_x0000_s43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M9c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MS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M9cMAAADdAAAADwAAAAAAAAAAAAAAAACYAgAAZHJzL2Rv&#10;d25yZXYueG1sUEsFBgAAAAAEAAQA9QAAAIgDAAAAAA==&#10;" filled="f" strokecolor="#339" strokeweight=".25pt"/>
            <v:rect id="Rectangle 564" o:spid="_x0000_s438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pbs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4y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luwgAAAN0AAAAPAAAAAAAAAAAAAAAAAJgCAABkcnMvZG93&#10;bnJldi54bWxQSwUGAAAAAAQABAD1AAAAhwMAAAAA&#10;" filled="f" strokecolor="#339" strokeweight=".25pt"/>
            <v:rect id="Rectangle 565" o:spid="_x0000_s437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9HM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09HMYAAADdAAAADwAAAAAAAAAAAAAAAACYAgAAZHJz&#10;L2Rvd25yZXYueG1sUEsFBgAAAAAEAAQA9QAAAIsDAAAAAA==&#10;" filled="f" strokecolor="#339" strokeweight=".25pt"/>
            <v:rect id="Rectangle 566" o:spid="_x0000_s4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h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Yh8MAAADdAAAADwAAAAAAAAAAAAAAAACYAgAAZHJzL2Rv&#10;d25yZXYueG1sUEsFBgAAAAAEAAQA9QAAAIgDAAAAAA==&#10;" filled="f" strokecolor="#339" strokeweight=".25pt"/>
            <v:rect id="Rectangle 567" o:spid="_x0000_s437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CZ8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1CZ8YAAADdAAAADwAAAAAAAAAAAAAAAACYAgAAZHJz&#10;L2Rvd25yZXYueG1sUEsFBgAAAAAEAAQA9QAAAIsDAAAAAA==&#10;" filled="f" strokecolor="#339" strokeweight=".25pt"/>
            <v:rect id="Rectangle 568" o:spid="_x0000_s437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n/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n/MMAAADdAAAADwAAAAAAAAAAAAAAAACYAgAAZHJzL2Rv&#10;d25yZXYueG1sUEsFBgAAAAAEAAQA9QAAAIgDAAAAAA==&#10;" filled="f" strokecolor="#339" strokeweight=".25pt"/>
            <v:rect id="Rectangle 569" o:spid="_x0000_s437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i8MA&#10;AADdAAAADwAAAGRycy9kb3ducmV2LnhtbERPTWsCMRC9C/0PYQreNLtarN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i8MAAADdAAAADwAAAAAAAAAAAAAAAACYAgAAZHJzL2Rv&#10;d25yZXYueG1sUEsFBgAAAAAEAAQA9QAAAIgDAAAAAA==&#10;" filled="f" strokecolor="#339" strokeweight=".25pt"/>
            <v:rect id="Rectangle 570" o:spid="_x0000_s437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cEM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cEMMAAADdAAAADwAAAAAAAAAAAAAAAACYAgAAZHJzL2Rv&#10;d25yZXYueG1sUEsFBgAAAAAEAAQA9QAAAIgDAAAAAA==&#10;" filled="f" strokecolor="#339" strokeweight=".25pt"/>
            <v:rect id="Rectangle 571" o:spid="_x0000_s43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ZMMA&#10;AADdAAAADwAAAGRycy9kb3ducmV2LnhtbERPTWsCMRC9F/wPYQRvNbtVrF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EZMMAAADdAAAADwAAAAAAAAAAAAAAAACYAgAAZHJzL2Rv&#10;d25yZXYueG1sUEsFBgAAAAAEAAQA9QAAAIgDAAAAAA==&#10;" filled="f" strokecolor="#339" strokeweight=".25pt"/>
          </v:group>
          <v:group id="Group 572" o:spid="_x0000_s4351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<v:rect id="Rectangle 573" o:spid="_x0000_s437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i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iMMAAADdAAAADwAAAAAAAAAAAAAAAACYAgAAZHJzL2Rv&#10;d25yZXYueG1sUEsFBgAAAAAEAAQA9QAAAIgDAAAAAA==&#10;" filled="f" strokecolor="#339" strokeweight=".25pt"/>
            <v:rect id="Rectangle 574" o:spid="_x0000_s437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E8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3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aE8MAAADdAAAADwAAAAAAAAAAAAAAAACYAgAAZHJzL2Rv&#10;d25yZXYueG1sUEsFBgAAAAAEAAQA9QAAAIgDAAAAAA==&#10;" filled="f" strokecolor="#339" strokeweight=".25pt"/>
            <v:rect id="Rectangle 575" o:spid="_x0000_s436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Yc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tOYcYAAADdAAAADwAAAAAAAAAAAAAAAACYAgAAZHJz&#10;L2Rvd25yZXYueG1sUEsFBgAAAAAEAAQA9QAAAIsDAAAAAA==&#10;" filled="f" strokecolor="#339" strokeweight=".25pt"/>
            <v:rect id="Rectangle 576" o:spid="_x0000_s436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+s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r+sMAAADdAAAADwAAAAAAAAAAAAAAAACYAgAAZHJzL2Rv&#10;d25yZXYueG1sUEsFBgAAAAAEAAQA9QAAAIgDAAAAAA==&#10;" filled="f" strokecolor="#339" strokeweight=".25pt"/>
            <v:rect id="Rectangle 577" o:spid="_x0000_s436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us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UusYAAADdAAAADwAAAAAAAAAAAAAAAACYAgAAZHJz&#10;L2Rvd25yZXYueG1sUEsFBgAAAAAEAAQA9QAAAIsDAAAAAA==&#10;" filled="f" strokecolor="#339" strokeweight=".25pt"/>
            <v:rect id="Rectangle 578" o:spid="_x0000_s436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I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IcMAAADdAAAADwAAAAAAAAAAAAAAAACYAgAAZHJzL2Rv&#10;d25yZXYueG1sUEsFBgAAAAAEAAQA9QAAAIgDAAAAAA==&#10;" filled="f" strokecolor="#339" strokeweight=".25pt"/>
            <v:rect id="Rectangle 579" o:spid="_x0000_s43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Vs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vVsMAAADdAAAADwAAAAAAAAAAAAAAAACYAgAAZHJzL2Rv&#10;d25yZXYueG1sUEsFBgAAAAAEAAQA9QAAAIgDAAAAAA==&#10;" filled="f" strokecolor="#339" strokeweight=".25pt"/>
            <v:rect id="Rectangle 580" o:spid="_x0000_s436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Kz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KzcMAAADdAAAADwAAAAAAAAAAAAAAAACYAgAAZHJzL2Rv&#10;d25yZXYueG1sUEsFBgAAAAAEAAQA9QAAAIgDAAAAAA==&#10;" filled="f" strokecolor="#339" strokeweight=".25pt"/>
            <v:rect id="Rectangle 581" o:spid="_x0000_s436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Su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J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0rnEAAAA3QAAAA8AAAAAAAAAAAAAAAAAmAIAAGRycy9k&#10;b3ducmV2LnhtbFBLBQYAAAAABAAEAPUAAACJAwAAAAA=&#10;" filled="f" strokecolor="#339" strokeweight=".25pt"/>
            <v:rect id="Rectangle 582" o:spid="_x0000_s436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Is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N3IsMAAADdAAAADwAAAAAAAAAAAAAAAACYAgAAZHJzL2Rv&#10;d25yZXYueG1sUEsFBgAAAAAEAAQA9QAAAIgDAAAAAA==&#10;" filled="f" strokecolor="#339" strokeweight=".25pt"/>
            <v:rect id="Rectangle 583" o:spid="_x0000_s436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Vc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pVcMAAADdAAAADwAAAAAAAAAAAAAAAACYAgAAZHJzL2Rv&#10;d25yZXYueG1sUEsFBgAAAAAEAAQA9QAAAIgDAAAAAA==&#10;" filled="f" strokecolor="#339" strokeweight=".25pt"/>
            <v:rect id="Rectangle 584" o:spid="_x0000_s43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z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Q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1MzsMAAADdAAAADwAAAAAAAAAAAAAAAACYAgAAZHJzL2Rv&#10;d25yZXYueG1sUEsFBgAAAAAEAAQA9QAAAIgDAAAAAA==&#10;" filled="f" strokecolor="#339" strokeweight=".25pt"/>
            <v:rect id="Rectangle 585" o:spid="_x0000_s435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YvM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YvMYAAADdAAAADwAAAAAAAAAAAAAAAACYAgAAZHJz&#10;L2Rvd25yZXYueG1sUEsFBgAAAAAEAAQA9QAAAIsDAAAAAA==&#10;" filled="f" strokecolor="#339" strokeweight=".25pt"/>
            <v:rect id="Rectangle 586" o:spid="_x0000_s435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9J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9J8MAAADdAAAADwAAAAAAAAAAAAAAAACYAgAAZHJzL2Rv&#10;d25yZXYueG1sUEsFBgAAAAAEAAQA9QAAAIgDAAAAAA==&#10;" filled="f" strokecolor="#339" strokeweight=".25pt"/>
            <v:rect id="Rectangle 587" o:spid="_x0000_s4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eB8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eB8YAAADdAAAADwAAAAAAAAAAAAAAAACYAgAAZHJz&#10;L2Rvd25yZXYueG1sUEsFBgAAAAAEAAQA9QAAAIsDAAAAAA==&#10;" filled="f" strokecolor="#339" strokeweight=".25pt"/>
            <v:rect id="Rectangle 588" o:spid="_x0000_s435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7n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os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7nMMAAADdAAAADwAAAAAAAAAAAAAAAACYAgAAZHJzL2Rv&#10;d25yZXYueG1sUEsFBgAAAAAEAAQA9QAAAIgDAAAAAA==&#10;" filled="f" strokecolor="#339" strokeweight=".25pt"/>
            <v:rect id="Rectangle 589" o:spid="_x0000_s435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68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UU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68MAAADdAAAADwAAAAAAAAAAAAAAAACYAgAAZHJzL2Rv&#10;d25yZXYueG1sUEsFBgAAAAAEAAQA9QAAAIgDAAAAAA==&#10;" filled="f" strokecolor="#339" strokeweight=".25pt"/>
            <v:rect id="Rectangle 590" o:spid="_x0000_s435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cM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Ucz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AcMMAAADdAAAADwAAAAAAAAAAAAAAAACYAgAAZHJzL2Rv&#10;d25yZXYueG1sUEsFBgAAAAAEAAQA9QAAAIgDAAAAAA==&#10;" filled="f" strokecolor="#339" strokeweight=".25pt"/>
            <v:rect id="Rectangle 591" o:spid="_x0000_s435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YB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MYBMMAAADdAAAADwAAAAAAAAAAAAAAAACYAgAAZHJzL2Rv&#10;d25yZXYueG1sUEsFBgAAAAAEAAQA9QAAAIgDAAAAAA==&#10;" filled="f" strokecolor="#339" strokeweight=".25pt"/>
            <v:rect id="Rectangle 592" o:spid="_x0000_s43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n8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9n8MAAADdAAAADwAAAAAAAAAAAAAAAACYAgAAZHJzL2Rv&#10;d25yZXYueG1sUEsFBgAAAAAEAAQA9QAAAIgDAAAAAA==&#10;" filled="f" strokecolor="#339" strokeweight=".25pt"/>
          </v:group>
          <v:group id="Group 593" o:spid="_x0000_s4330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<v:rect id="Rectangle 594" o:spid="_x0000_s435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Gc8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RTG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Gc8MAAADdAAAADwAAAAAAAAAAAAAAAACYAgAAZHJzL2Rv&#10;d25yZXYueG1sUEsFBgAAAAAEAAQA9QAAAIgDAAAAAA==&#10;" filled="f" strokecolor="#339" strokeweight=".25pt"/>
            <v:rect id="Rectangle 595" o:spid="_x0000_s434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SAc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SAcYAAADdAAAADwAAAAAAAAAAAAAAAACYAgAAZHJz&#10;L2Rvd25yZXYueG1sUEsFBgAAAAAEAAQA9QAAAIsDAAAAAA==&#10;" filled="f" strokecolor="#339" strokeweight=".25pt"/>
            <v:rect id="Rectangle 596" o:spid="_x0000_s434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3ms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RbG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3msMAAADdAAAADwAAAAAAAAAAAAAAAACYAgAAZHJzL2Rv&#10;d25yZXYueG1sUEsFBgAAAAAEAAQA9QAAAIgDAAAAAA==&#10;" filled="f" strokecolor="#339" strokeweight=".25pt"/>
            <v:rect id="Rectangle 597" o:spid="_x0000_s434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2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I2sYAAADdAAAADwAAAAAAAAAAAAAAAACYAgAAZHJz&#10;L2Rvd25yZXYueG1sUEsFBgAAAAAEAAQA9QAAAIsDAAAAAA==&#10;" filled="f" strokecolor="#339" strokeweight=".25pt"/>
            <v:rect id="Rectangle 598" o:spid="_x0000_s434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tQ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5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tQcMAAADdAAAADwAAAAAAAAAAAAAAAACYAgAAZHJzL2Rv&#10;d25yZXYueG1sUEsFBgAAAAAEAAQA9QAAAIgDAAAAAA==&#10;" filled="f" strokecolor="#339" strokeweight=".25pt"/>
            <v:rect id="Rectangle 599" o:spid="_x0000_s434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zN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f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7M2wgAAAN0AAAAPAAAAAAAAAAAAAAAAAJgCAABkcnMvZG93&#10;bnJldi54bWxQSwUGAAAAAAQABAD1AAAAhwMAAAAA&#10;" filled="f" strokecolor="#339" strokeweight=".25pt"/>
            <v:rect id="Rectangle 600" o:spid="_x0000_s43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Wr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0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atwgAAAN0AAAAPAAAAAAAAAAAAAAAAAJgCAABkcnMvZG93&#10;bnJldi54bWxQSwUGAAAAAAQABAD1AAAAhwMAAAAA&#10;" filled="f" strokecolor="#339" strokeweight=".25pt"/>
            <v:rect id="Rectangle 601" o:spid="_x0000_s434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O2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/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O2cMAAADdAAAADwAAAAAAAAAAAAAAAACYAgAAZHJzL2Rv&#10;d25yZXYueG1sUEsFBgAAAAAEAAQA9QAAAIgDAAAAAA==&#10;" filled="f" strokecolor="#339" strokeweight=".25pt"/>
            <v:rect id="Rectangle 602" o:spid="_x0000_s434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rQ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rQsMAAADdAAAADwAAAAAAAAAAAAAAAACYAgAAZHJzL2Rv&#10;d25yZXYueG1sUEsFBgAAAAAEAAQA9QAAAIgDAAAAAA==&#10;" filled="f" strokecolor="#339" strokeweight=".25pt"/>
            <v:rect id="Rectangle 603" o:spid="_x0000_s434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1N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xa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1NcMAAADdAAAADwAAAAAAAAAAAAAAAACYAgAAZHJzL2Rv&#10;d25yZXYueG1sUEsFBgAAAAAEAAQA9QAAAIgDAAAAAA==&#10;" filled="f" strokecolor="#339" strokeweight=".25pt"/>
            <v:rect id="Rectangle 604" o:spid="_x0000_s434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Qr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WVH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QrsMAAADdAAAADwAAAAAAAAAAAAAAAACYAgAAZHJzL2Rv&#10;d25yZXYueG1sUEsFBgAAAAAEAAQA9QAAAIgDAAAAAA==&#10;" filled="f" strokecolor="#339" strokeweight=".25pt"/>
            <v:rect id="Rectangle 605" o:spid="_x0000_s43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E3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E3MYAAADdAAAADwAAAAAAAAAAAAAAAACYAgAAZHJz&#10;L2Rvd25yZXYueG1sUEsFBgAAAAAEAAQA9QAAAIsDAAAAAA==&#10;" filled="f" strokecolor="#339" strokeweight=".25pt"/>
            <v:rect id="Rectangle 606" o:spid="_x0000_s433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R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sz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hR8MAAADdAAAADwAAAAAAAAAAAAAAAACYAgAAZHJzL2Rv&#10;d25yZXYueG1sUEsFBgAAAAAEAAQA9QAAAIgDAAAAAA==&#10;" filled="f" strokecolor="#339" strokeweight=".25pt"/>
            <v:rect id="Rectangle 607" o:spid="_x0000_s433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4/c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4/cYAAADdAAAADwAAAAAAAAAAAAAAAACYAgAAZHJz&#10;L2Rvd25yZXYueG1sUEsFBgAAAAAEAAQA9QAAAIsDAAAAAA==&#10;" filled="f" strokecolor="#339" strokeweight=".25pt"/>
            <v:rect id="Rectangle 608" o:spid="_x0000_s4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Z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n+tM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dZsMAAADdAAAADwAAAAAAAAAAAAAAAACYAgAAZHJzL2Rv&#10;d25yZXYueG1sUEsFBgAAAAAEAAQA9QAAAIgDAAAAAA==&#10;" filled="f" strokecolor="#339" strokeweight=".25pt"/>
            <v:rect id="Rectangle 609" o:spid="_x0000_s433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DEc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R/Wcz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DEcMAAADdAAAADwAAAAAAAAAAAAAAAACYAgAAZHJzL2Rv&#10;d25yZXYueG1sUEsFBgAAAAAEAAQA9QAAAIgDAAAAAA==&#10;" filled="f" strokecolor="#339" strokeweight=".25pt"/>
            <v:rect id="Rectangle 610" o:spid="_x0000_s433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mi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82I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ZmisMAAADdAAAADwAAAAAAAAAAAAAAAACYAgAAZHJzL2Rv&#10;d25yZXYueG1sUEsFBgAAAAAEAAQA9QAAAIgDAAAAAA==&#10;" filled="f" strokecolor="#339" strokeweight=".25pt"/>
            <v:rect id="Rectangle 611" o:spid="_x0000_s433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+/s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/v7EAAAA3QAAAA8AAAAAAAAAAAAAAAAAmAIAAGRycy9k&#10;b3ducmV2LnhtbFBLBQYAAAAABAAEAPUAAACJAwAAAAA=&#10;" filled="f" strokecolor="#339" strokeweight=".25pt"/>
            <v:rect id="Rectangle 612" o:spid="_x0000_s433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bZc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W2XEAAAA3QAAAA8AAAAAAAAAAAAAAAAAmAIAAGRycy9k&#10;b3ducmV2LnhtbFBLBQYAAAAABAAEAPUAAACJAwAAAAA=&#10;" filled="f" strokecolor="#339" strokeweight=".25pt"/>
            <v:rect id="Rectangle 613" o:spid="_x0000_s43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Es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FEsMAAADdAAAADwAAAAAAAAAAAAAAAACYAgAAZHJzL2Rv&#10;d25yZXYueG1sUEsFBgAAAAAEAAQA9QAAAIgDAAAAAA==&#10;" filled="f" strokecolor="#339" strokeweight=".25pt"/>
          </v:group>
          <v:group id="Group 614" o:spid="_x0000_s4309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<v:rect id="Rectangle 615" o:spid="_x0000_s432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0+8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L0+8YAAADdAAAADwAAAAAAAAAAAAAAAACYAgAAZHJz&#10;L2Rvd25yZXYueG1sUEsFBgAAAAAEAAQA9QAAAIsDAAAAAA==&#10;" filled="f" strokecolor="#339" strokeweight=".25pt"/>
            <v:rect id="Rectangle 616" o:spid="_x0000_s43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RY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n+rF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RYMMAAADdAAAADwAAAAAAAAAAAAAAAACYAgAAZHJzL2Rv&#10;d25yZXYueG1sUEsFBgAAAAAEAAQA9QAAAIgDAAAAAA==&#10;" filled="f" strokecolor="#339" strokeweight=".25pt"/>
            <v:rect id="Rectangle 617" o:spid="_x0000_s432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uIM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uIMYAAADdAAAADwAAAAAAAAAAAAAAAACYAgAAZHJz&#10;L2Rvd25yZXYueG1sUEsFBgAAAAAEAAQA9QAAAIsDAAAAAA==&#10;" filled="f" strokecolor="#339" strokeweight=".25pt"/>
            <v:rect id="Rectangle 618" o:spid="_x0000_s432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Lu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pz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Lu8MAAADdAAAADwAAAAAAAAAAAAAAAACYAgAAZHJzL2Rv&#10;d25yZXYueG1sUEsFBgAAAAAEAAQA9QAAAIgDAAAAAA==&#10;" filled="f" strokecolor="#339" strokeweight=".25pt"/>
            <v:rect id="Rectangle 619" o:spid="_x0000_s432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zM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x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1XMwgAAAN0AAAAPAAAAAAAAAAAAAAAAAJgCAABkcnMvZG93&#10;bnJldi54bWxQSwUGAAAAAAQABAD1AAAAhwMAAAAA&#10;" filled="f" strokecolor="#339" strokeweight=".25pt"/>
            <v:rect id="Rectangle 620" o:spid="_x0000_s432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wV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8w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/wV8MAAADdAAAADwAAAAAAAAAAAAAAAACYAgAAZHJzL2Rv&#10;d25yZXYueG1sUEsFBgAAAAAEAAQA9QAAAIgDAAAAAA==&#10;" filled="f" strokecolor="#339" strokeweight=".25pt"/>
            <v:rect id="Rectangle 621" o:spid="_x0000_s43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oI8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oI8MAAADdAAAADwAAAAAAAAAAAAAAAACYAgAAZHJzL2Rv&#10;d25yZXYueG1sUEsFBgAAAAAEAAQA9QAAAIgDAAAAAA==&#10;" filled="f" strokecolor="#339" strokeweight=".25pt"/>
            <v:rect id="Rectangle 622" o:spid="_x0000_s432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uM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NuMMAAADdAAAADwAAAAAAAAAAAAAAAACYAgAAZHJzL2Rv&#10;d25yZXYueG1sUEsFBgAAAAAEAAQA9QAAAIgDAAAAAA==&#10;" filled="f" strokecolor="#339" strokeweight=".25pt"/>
            <v:rect id="Rectangle 623" o:spid="_x0000_s432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Tz8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xa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Tz8MAAADdAAAADwAAAAAAAAAAAAAAAACYAgAAZHJzL2Rv&#10;d25yZXYueG1sUEsFBgAAAAAEAAQA9QAAAIgDAAAAAA==&#10;" filled="f" strokecolor="#339" strokeweight=".25pt"/>
            <v:rect id="Rectangle 624" o:spid="_x0000_s432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VM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k3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VMMAAADdAAAADwAAAAAAAAAAAAAAAACYAgAAZHJzL2Rv&#10;d25yZXYueG1sUEsFBgAAAAAEAAQA9QAAAIgDAAAAAA==&#10;" filled="f" strokecolor="#339" strokeweight=".25pt"/>
            <v:rect id="Rectangle 625" o:spid="_x0000_s431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iJs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iJsYAAADdAAAADwAAAAAAAAAAAAAAAACYAgAAZHJz&#10;L2Rvd25yZXYueG1sUEsFBgAAAAAEAAQA9QAAAIsDAAAAAA==&#10;" filled="f" strokecolor="#339" strokeweight=".25pt"/>
            <v:rect id="Rectangle 626" o:spid="_x0000_s431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vcMA&#10;AADdAAAADwAAAGRycy9kb3ducmV2LnhtbERPTWvCQBC9F/oflil4q5tUsCZ1laalIN6MXnobsmM2&#10;mJ1Nd7ca/31XEHqbx/uc5Xq0vTiTD51jBfk0A0HcON1xq+Cw/3pegAgRWWPvmBRcKcB69fiwxFK7&#10;C+/oXMdWpBAOJSowMQ6llKExZDFM3UCcuKPzFmOCvpXa4yWF216+ZNlcWuw4NRgc6MNQc6p/rQJf&#10;9blZzLbVz7Xg17ap9vn37lOpydP4/gYi0hj/xXf3Rqf586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HvcMAAADdAAAADwAAAAAAAAAAAAAAAACYAgAAZHJzL2Rv&#10;d25yZXYueG1sUEsFBgAAAAAEAAQA9QAAAIgDAAAAAA==&#10;" filled="f" strokecolor="#339" strokeweight=".25pt"/>
            <v:rect id="Rectangle 627" o:spid="_x0000_s431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0Os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0OsYAAADdAAAADwAAAAAAAAAAAAAAAACYAgAAZHJz&#10;L2Rvd25yZXYueG1sUEsFBgAAAAAEAAQA9QAAAIsDAAAAAA==&#10;" filled="f" strokecolor="#339" strokeweight=".25pt"/>
            <v:rect id="Rectangle 628" o:spid="_x0000_s431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ocIA&#10;AADdAAAADwAAAGRycy9kb3ducmV2LnhtbERPS2sCMRC+F/wPYYTeanYtVF2N4iqF0puPi7dhM24W&#10;N5M1ibr++6ZQ6G0+vucsVr1txZ18aBwryEcZCOLK6YZrBcfD59sURIjIGlvHpOBJAVbLwcsCC+0e&#10;vKP7PtYihXAoUIGJsSukDJUhi2HkOuLEnZ23GBP0tdQeHynctnKcZR/SYsOpwWBHG0PVZX+zCnzZ&#10;5mb6/l1enzOe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GhwgAAAN0AAAAPAAAAAAAAAAAAAAAAAJgCAABkcnMvZG93&#10;bnJldi54bWxQSwUGAAAAAAQABAD1AAAAhwMAAAAA&#10;" filled="f" strokecolor="#339" strokeweight=".25pt"/>
            <v:rect id="Rectangle 629" o:spid="_x0000_s4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P1s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s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P1sMAAADdAAAADwAAAAAAAAAAAAAAAACYAgAAZHJzL2Rv&#10;d25yZXYueG1sUEsFBgAAAAAEAAQA9QAAAIgDAAAAAA==&#10;" filled="f" strokecolor="#339" strokeweight=".25pt"/>
            <v:rect id="Rectangle 630" o:spid="_x0000_s431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qTcMA&#10;AADdAAAADwAAAGRycy9kb3ducmV2LnhtbERPS2sCMRC+C/6HMAVvmt0KVbdGcZVC6c3HxduwmW6W&#10;bibbJOr675uC4G0+vucs171txZV8aBwryCcZCOLK6YZrBafjx3gOIkRkja1jUnCnAOvVcLDEQrsb&#10;7+l6iLVIIRwKVGBi7AopQ2XIYpi4jjhx385bjAn6WmqPtxRuW/maZW/SYsOpwWBHW0PVz+FiFfiy&#10;zc18+lX+3hc8q6vymJ/3O6VGL/3mHUSkPj7FD/enTvNn2RT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qTcMAAADdAAAADwAAAAAAAAAAAAAAAACYAgAAZHJzL2Rv&#10;d25yZXYueG1sUEsFBgAAAAAEAAQA9QAAAIgDAAAAAA==&#10;" filled="f" strokecolor="#339" strokeweight=".25pt"/>
            <v:rect id="Rectangle 631" o:spid="_x0000_s431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yO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yOcMAAADdAAAADwAAAAAAAAAAAAAAAACYAgAAZHJzL2Rv&#10;d25yZXYueG1sUEsFBgAAAAAEAAQA9QAAAIgDAAAAAA==&#10;" filled="f" strokecolor="#339" strokeweight=".25pt"/>
            <v:rect id="Rectangle 632" o:spid="_x0000_s431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Xo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XosMAAADdAAAADwAAAAAAAAAAAAAAAACYAgAAZHJzL2Rv&#10;d25yZXYueG1sUEsFBgAAAAAEAAQA9QAAAIgDAAAAAA==&#10;" filled="f" strokecolor="#339" strokeweight=".25pt"/>
            <v:rect id="Rectangle 633" o:spid="_x0000_s431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J1c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L7I5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PJ1cMAAADdAAAADwAAAAAAAAAAAAAAAACYAgAAZHJzL2Rv&#10;d25yZXYueG1sUEsFBgAAAAAEAAQA9QAAAIgDAAAAAA==&#10;" filled="f" strokecolor="#339" strokeweight=".25pt"/>
            <v:rect id="Rectangle 634" o:spid="_x0000_s43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Ts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V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sTsMAAADdAAAADwAAAAAAAAAAAAAAAACYAgAAZHJzL2Rv&#10;d25yZXYueG1sUEsFBgAAAAAEAAQA9QAAAIgDAAAAAA==&#10;" filled="f" strokecolor="#339" strokeweight=".25pt"/>
          </v:group>
          <v:group id="Group 635" o:spid="_x0000_s4288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<v:rect id="Rectangle 636" o:spid="_x0000_s430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p8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s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p8MAAADdAAAADwAAAAAAAAAAAAAAAACYAgAAZHJzL2Rv&#10;d25yZXYueG1sUEsFBgAAAAAEAAQA9QAAAIgDAAAAAA==&#10;" filled="f" strokecolor="#339" strokeweight=".25pt"/>
            <v:rect id="Rectangle 637" o:spid="_x0000_s43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i58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i58YAAADdAAAADwAAAAAAAAAAAAAAAACYAgAAZHJz&#10;L2Rvd25yZXYueG1sUEsFBgAAAAAEAAQA9QAAAIsDAAAAAA==&#10;" filled="f" strokecolor="#339" strokeweight=".25pt"/>
            <v:rect id="Rectangle 638" o:spid="_x0000_s430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HfMMA&#10;AADdAAAADwAAAGRycy9kb3ducmV2LnhtbERPS2sCMRC+C/0PYQq9aTYWqq5G6VoKpTcfF2/DZrpZ&#10;uplsk1TXf98UBG/z8T1ntRlcJ84UYutZg5oUIIhrb1puNBwP7+M5iJiQDXaeScOVImzWD6MVlsZf&#10;eEfnfWpEDuFYogabUl9KGWtLDuPE98SZ+/LBYcowNNIEvORw18lpUbxIhy3nBos9bS3V3/tfpyFU&#10;nbLz58/q57rgWVNXB3XavWn99Di8LkEkGtJdfHN/mDx/phT8f5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HfMMAAADdAAAADwAAAAAAAAAAAAAAAACYAgAAZHJzL2Rv&#10;d25yZXYueG1sUEsFBgAAAAAEAAQA9QAAAIgDAAAAAA==&#10;" filled="f" strokecolor="#339" strokeweight=".25pt"/>
            <v:rect id="Rectangle 639" o:spid="_x0000_s430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ZC8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8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ZC8MAAADdAAAADwAAAAAAAAAAAAAAAACYAgAAZHJzL2Rv&#10;d25yZXYueG1sUEsFBgAAAAAEAAQA9QAAAIgDAAAAAA==&#10;" filled="f" strokecolor="#339" strokeweight=".25pt"/>
            <v:rect id="Rectangle 640" o:spid="_x0000_s430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8k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Mp/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8kMMAAADdAAAADwAAAAAAAAAAAAAAAACYAgAAZHJzL2Rv&#10;d25yZXYueG1sUEsFBgAAAAAEAAQA9QAAAIgDAAAAAA==&#10;" filled="f" strokecolor="#339" strokeweight=".25pt"/>
            <v:rect id="Rectangle 641" o:spid="_x0000_s430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5M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5MMAAADdAAAADwAAAAAAAAAAAAAAAACYAgAAZHJzL2Rv&#10;d25yZXYueG1sUEsFBgAAAAAEAAQA9QAAAIgDAAAAAA==&#10;" filled="f" strokecolor="#339" strokeweight=".25pt"/>
            <v:rect id="Rectangle 642" o:spid="_x0000_s43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f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f8MAAADdAAAADwAAAAAAAAAAAAAAAACYAgAAZHJzL2Rv&#10;d25yZXYueG1sUEsFBgAAAAAEAAQA9QAAAIgDAAAAAA==&#10;" filled="f" strokecolor="#339" strokeweight=".25pt"/>
            <v:rect id="Rectangle 643" o:spid="_x0000_s430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fCM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x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fCMMAAADdAAAADwAAAAAAAAAAAAAAAACYAgAAZHJzL2Rv&#10;d25yZXYueG1sUEsFBgAAAAAEAAQA9QAAAIgDAAAAAA==&#10;" filled="f" strokecolor="#339" strokeweight=".25pt"/>
            <v:rect id="Rectangle 644" o:spid="_x0000_s430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6k8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d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6k8MAAADdAAAADwAAAAAAAAAAAAAAAACYAgAAZHJzL2Rv&#10;d25yZXYueG1sUEsFBgAAAAAEAAQA9QAAAIgDAAAAAA==&#10;" filled="f" strokecolor="#339" strokeweight=".25pt"/>
            <v:rect id="Rectangle 645" o:spid="_x0000_s429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4c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u4cYAAADdAAAADwAAAAAAAAAAAAAAAACYAgAAZHJz&#10;L2Rvd25yZXYueG1sUEsFBgAAAAAEAAQA9QAAAIsDAAAAAA==&#10;" filled="f" strokecolor="#339" strokeweight=".25pt"/>
            <v:rect id="Rectangle 646" o:spid="_x0000_s429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Le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8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LesMAAADdAAAADwAAAAAAAAAAAAAAAACYAgAAZHJzL2Rv&#10;d25yZXYueG1sUEsFBgAAAAAEAAQA9QAAAIgDAAAAAA==&#10;" filled="f" strokecolor="#339" strokeweight=".25pt"/>
            <v:rect id="Rectangle 647" o:spid="_x0000_s429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oWs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OoWsYAAADdAAAADwAAAAAAAAAAAAAAAACYAgAAZHJz&#10;L2Rvd25yZXYueG1sUEsFBgAAAAAEAAQA9QAAAIsDAAAAAA==&#10;" filled="f" strokecolor="#339" strokeweight=".25pt"/>
            <v:rect id="Rectangle 648" o:spid="_x0000_s429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Nwc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Jz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NwcMAAADdAAAADwAAAAAAAAAAAAAAAACYAgAAZHJzL2Rv&#10;d25yZXYueG1sUEsFBgAAAAAEAAQA9QAAAIgDAAAAAA==&#10;" filled="f" strokecolor="#339" strokeweight=".25pt"/>
            <v:rect id="Rectangle 649" o:spid="_x0000_s429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tsMA&#10;AADdAAAADwAAAGRycy9kb3ducmV2LnhtbERPS2sCMRC+F/ofwgjeanZXqHZrlG6lULz5uPQ2bKab&#10;xc1km0Rd/30jCN7m43vOYjXYTpzJh9axgnySgSCunW65UXDYf73MQYSIrLFzTAquFGC1fH5aYKnd&#10;hbd03sVGpBAOJSowMfallKE2ZDFMXE+cuF/nLcYEfSO1x0sKt50ssuxVWmw5NRjs6dNQfdydrAJf&#10;dbmZTzfV3/WNZ01d7fOf7Vqp8Wj4eAcRaYgP8d39rdP8WVHA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2TtsMAAADdAAAADwAAAAAAAAAAAAAAAACYAgAAZHJzL2Rv&#10;d25yZXYueG1sUEsFBgAAAAAEAAQA9QAAAIgDAAAAAA==&#10;" filled="f" strokecolor="#339" strokeweight=".25pt"/>
            <v:rect id="Rectangle 650" o:spid="_x0000_s4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Lc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YtwgAAAN0AAAAPAAAAAAAAAAAAAAAAAJgCAABkcnMvZG93&#10;bnJldi54bWxQSwUGAAAAAAQABAD1AAAAhwMAAAAA&#10;" filled="f" strokecolor="#339" strokeweight=".25pt"/>
            <v:rect id="Rectangle 651" o:spid="_x0000_s429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uWc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S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uWcMAAADdAAAADwAAAAAAAAAAAAAAAACYAgAAZHJzL2Rv&#10;d25yZXYueG1sUEsFBgAAAAAEAAQA9QAAAIgDAAAAAA==&#10;" filled="f" strokecolor="#339" strokeweight=".25pt"/>
            <v:rect id="Rectangle 652" o:spid="_x0000_s429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Lw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LwsMAAADdAAAADwAAAAAAAAAAAAAAAACYAgAAZHJzL2Rv&#10;d25yZXYueG1sUEsFBgAAAAAEAAQA9QAAAIgDAAAAAA==&#10;" filled="f" strokecolor="#339" strokeweight=".25pt"/>
            <v:rect id="Rectangle 653" o:spid="_x0000_s429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tc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Z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W1wgAAAN0AAAAPAAAAAAAAAAAAAAAAAJgCAABkcnMvZG93&#10;bnJldi54bWxQSwUGAAAAAAQABAD1AAAAhwMAAAAA&#10;" filled="f" strokecolor="#339" strokeweight=".25pt"/>
            <v:rect id="Rectangle 654" o:spid="_x0000_s429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Ls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YlH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wLsMAAADdAAAADwAAAAAAAAAAAAAAAACYAgAAZHJzL2Rv&#10;d25yZXYueG1sUEsFBgAAAAAEAAQA9QAAAIgDAAAAAA==&#10;" filled="f" strokecolor="#339" strokeweight=".25pt"/>
            <v:rect id="Rectangle 655" o:spid="_x0000_s42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XM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kXMYAAADdAAAADwAAAAAAAAAAAAAAAACYAgAAZHJz&#10;L2Rvd25yZXYueG1sUEsFBgAAAAAEAAQA9QAAAIsDAAAAAA==&#10;" filled="f" strokecolor="#339" strokeweight=".25pt"/>
          </v:group>
          <v:group id="Group 656" o:spid="_x0000_s4267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<v:rect id="Rectangle 657" o:spid="_x0000_s428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h8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+h8YAAADdAAAADwAAAAAAAAAAAAAAAACYAgAAZHJz&#10;L2Rvd25yZXYueG1sUEsFBgAAAAAEAAQA9QAAAIsDAAAAAA==&#10;" filled="f" strokecolor="#339" strokeweight=".25pt"/>
            <v:rect id="Rectangle 658" o:spid="_x0000_s42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bH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cp7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bHMMAAADdAAAADwAAAAAAAAAAAAAAAACYAgAAZHJzL2Rv&#10;d25yZXYueG1sUEsFBgAAAAAEAAQA9QAAAIgDAAAAAA==&#10;" filled="f" strokecolor="#339" strokeweight=".25pt"/>
            <v:rect id="Rectangle 659" o:spid="_x0000_s428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a8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VrwgAAAN0AAAAPAAAAAAAAAAAAAAAAAJgCAABkcnMvZG93&#10;bnJldi54bWxQSwUGAAAAAAQABAD1AAAAhwMAAAAA&#10;" filled="f" strokecolor="#339" strokeweight=".25pt"/>
            <v:rect id="Rectangle 660" o:spid="_x0000_s428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8MMA&#10;AADdAAAADwAAAGRycy9kb3ducmV2LnhtbERPS2sCMRC+C/0PYYTeNLtdULs1SrelIN58XHobNtPN&#10;4mayTVJd/30jCN7m43vOcj3YTpzJh9axgnyagSCunW65UXA8fE0WIEJE1tg5JgVXCrBePY2WWGp3&#10;4R2d97ERKYRDiQpMjH0pZagNWQxT1xMn7sd5izFB30jt8ZLCbSdfsmwmLbacGgz29GGoPu3/rAJf&#10;dblZFNvq9/rK86auDvn37lOp5/Hw/gYi0hAf4rt7o9P8eVH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g8MMAAADdAAAADwAAAAAAAAAAAAAAAACYAgAAZHJzL2Rv&#10;d25yZXYueG1sUEsFBgAAAAAEAAQA9QAAAIgDAAAAAA==&#10;" filled="f" strokecolor="#339" strokeweight=".25pt"/>
            <v:rect id="Rectangle 661" o:spid="_x0000_s428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hM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4hMMAAADdAAAADwAAAAAAAAAAAAAAAACYAgAAZHJzL2Rv&#10;d25yZXYueG1sUEsFBgAAAAAEAAQA9QAAAIgDAAAAAA==&#10;" filled="f" strokecolor="#339" strokeweight=".25pt"/>
            <v:rect id="Rectangle 662" o:spid="_x0000_s428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H8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2dH8MAAADdAAAADwAAAAAAAAAAAAAAAACYAgAAZHJzL2Rv&#10;d25yZXYueG1sUEsFBgAAAAAEAAQA9QAAAIgDAAAAAA==&#10;" filled="f" strokecolor="#339" strokeweight=".25pt"/>
            <v:rect id="Rectangle 663" o:spid="_x0000_s42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aM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4w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NowgAAAN0AAAAPAAAAAAAAAAAAAAAAAJgCAABkcnMvZG93&#10;bnJldi54bWxQSwUGAAAAAAQABAD1AAAAhwMAAAAA&#10;" filled="f" strokecolor="#339" strokeweight=".25pt"/>
            <v:rect id="Rectangle 664" o:spid="_x0000_s428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88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Yl7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m88MAAADdAAAADwAAAAAAAAAAAAAAAACYAgAAZHJzL2Rv&#10;d25yZXYueG1sUEsFBgAAAAAEAAQA9QAAAIgDAAAAAA==&#10;" filled="f" strokecolor="#339" strokeweight=".25pt"/>
            <v:rect id="Rectangle 665" o:spid="_x0000_s427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gc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ygcYAAADdAAAADwAAAAAAAAAAAAAAAACYAgAAZHJz&#10;L2Rvd25yZXYueG1sUEsFBgAAAAAEAAQA9QAAAIsDAAAAAA==&#10;" filled="f" strokecolor="#339" strokeweight=".25pt"/>
            <v:rect id="Rectangle 666" o:spid="_x0000_s427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XG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J3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XGsMAAADdAAAADwAAAAAAAAAAAAAAAACYAgAAZHJzL2Rv&#10;d25yZXYueG1sUEsFBgAAAAAEAAQA9QAAAIgDAAAAAA==&#10;" filled="f" strokecolor="#339" strokeweight=".25pt"/>
            <v:rect id="Rectangle 667" o:spid="_x0000_s427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+s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z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N+sYAAADdAAAADwAAAAAAAAAAAAAAAACYAgAAZHJz&#10;L2Rvd25yZXYueG1sUEsFBgAAAAAEAAQA9QAAAIsDAAAAAA==&#10;" filled="f" strokecolor="#339" strokeweight=".25pt"/>
            <v:rect id="Rectangle 668" o:spid="_x0000_s427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oY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oYcMAAADdAAAADwAAAAAAAAAAAAAAAACYAgAAZHJzL2Rv&#10;d25yZXYueG1sUEsFBgAAAAAEAAQA9QAAAIgDAAAAAA==&#10;" filled="f" strokecolor="#339" strokeweight=".25pt"/>
            <v:rect id="Rectangle 669" o:spid="_x0000_s427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2Fs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yC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2FsMAAADdAAAADwAAAAAAAAAAAAAAAACYAgAAZHJzL2Rv&#10;d25yZXYueG1sUEsFBgAAAAAEAAQA9QAAAIgDAAAAAA==&#10;" filled="f" strokecolor="#339" strokeweight=".25pt"/>
            <v:rect id="Rectangle 670" o:spid="_x0000_s427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jc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jcMAAADdAAAADwAAAAAAAAAAAAAAAACYAgAAZHJzL2Rv&#10;d25yZXYueG1sUEsFBgAAAAAEAAQA9QAAAIgDAAAAAA==&#10;" filled="f" strokecolor="#339" strokeweight=".25pt"/>
            <v:rect id="Rectangle 671" o:spid="_x0000_s4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L+cMA&#10;AADdAAAADwAAAGRycy9kb3ducmV2LnhtbERPTWsCMRC9F/wPYYTeanZbqb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L+cMAAADdAAAADwAAAAAAAAAAAAAAAACYAgAAZHJzL2Rv&#10;d25yZXYueG1sUEsFBgAAAAAEAAQA9QAAAIgDAAAAAA==&#10;" filled="f" strokecolor="#339" strokeweight=".25pt"/>
            <v:rect id="Rectangle 672" o:spid="_x0000_s427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uYs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+NX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7mLEAAAA3QAAAA8AAAAAAAAAAAAAAAAAmAIAAGRycy9k&#10;b3ducmV2LnhtbFBLBQYAAAAABAAEAPUAAACJAwAAAAA=&#10;" filled="f" strokecolor="#339" strokeweight=".25pt"/>
            <v:rect id="Rectangle 673" o:spid="_x0000_s427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F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3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wFcMAAADdAAAADwAAAAAAAAAAAAAAAACYAgAAZHJzL2Rv&#10;d25yZXYueG1sUEsFBgAAAAAEAAQA9QAAAIgDAAAAAA==&#10;" filled="f" strokecolor="#339" strokeweight=".25pt"/>
            <v:rect id="Rectangle 674" o:spid="_x0000_s427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Vjs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VjsMAAADdAAAADwAAAAAAAAAAAAAAAACYAgAAZHJzL2Rv&#10;d25yZXYueG1sUEsFBgAAAAAEAAQA9QAAAIgDAAAAAA==&#10;" filled="f" strokecolor="#339" strokeweight=".25pt"/>
            <v:rect id="Rectangle 675" o:spid="_x0000_s426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B/M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B/MYAAADdAAAADwAAAAAAAAAAAAAAAACYAgAAZHJz&#10;L2Rvd25yZXYueG1sUEsFBgAAAAAEAAQA9QAAAIsDAAAAAA==&#10;" filled="f" strokecolor="#339" strokeweight=".25pt"/>
            <v:rect id="Rectangle 676" o:spid="_x0000_s42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Z8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yH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Z8MAAADdAAAADwAAAAAAAAAAAAAAAACYAgAAZHJzL2Rv&#10;d25yZXYueG1sUEsFBgAAAAAEAAQA9QAAAIgDAAAAAA==&#10;" filled="f" strokecolor="#339" strokeweight=".25pt"/>
          </v:group>
          <v:group id="Group 677" o:spid="_x0000_s4246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<v:rect id="Rectangle 678" o:spid="_x0000_s426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+vM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l+vMMAAADdAAAADwAAAAAAAAAAAAAAAACYAgAAZHJzL2Rv&#10;d25yZXYueG1sUEsFBgAAAAAEAAQA9QAAAIgDAAAAAA==&#10;" filled="f" strokecolor="#339" strokeweight=".25pt"/>
            <v:rect id="Rectangle 679" o:spid="_x0000_s42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gy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/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gy8MAAADdAAAADwAAAAAAAAAAAAAAAACYAgAAZHJzL2Rv&#10;d25yZXYueG1sUEsFBgAAAAAEAAQA9QAAAIgDAAAAAA==&#10;" filled="f" strokecolor="#339" strokeweight=".25pt"/>
            <v:rect id="Rectangle 680" o:spid="_x0000_s426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FUM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FUMMAAADdAAAADwAAAAAAAAAAAAAAAACYAgAAZHJzL2Rv&#10;d25yZXYueG1sUEsFBgAAAAAEAAQA9QAAAIgDAAAAAA==&#10;" filled="f" strokecolor="#339" strokeweight=".25pt"/>
            <v:rect id="Rectangle 681" o:spid="_x0000_s426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J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STEAAAA3QAAAA8AAAAAAAAAAAAAAAAAmAIAAGRycy9k&#10;b3ducmV2LnhtbFBLBQYAAAAABAAEAPUAAACJAwAAAAA=&#10;" filled="f" strokecolor="#339" strokeweight=".25pt"/>
            <v:rect id="Rectangle 682" o:spid="_x0000_s426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v8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4v8MAAADdAAAADwAAAAAAAAAAAAAAAACYAgAAZHJzL2Rv&#10;d25yZXYueG1sUEsFBgAAAAAEAAQA9QAAAIgDAAAAAA==&#10;" filled="f" strokecolor="#339" strokeweight=".25pt"/>
            <v:rect id="Rectangle 683" o:spid="_x0000_s426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yM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XQ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myMMAAADdAAAADwAAAAAAAAAAAAAAAACYAgAAZHJzL2Rv&#10;d25yZXYueG1sUEsFBgAAAAAEAAQA9QAAAIgDAAAAAA==&#10;" filled="f" strokecolor="#339" strokeweight=".25pt"/>
            <v:rect id="Rectangle 684" o:spid="_x0000_s42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DU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DU8MAAADdAAAADwAAAAAAAAAAAAAAAACYAgAAZHJzL2Rv&#10;d25yZXYueG1sUEsFBgAAAAAEAAQA9QAAAIgDAAAAAA==&#10;" filled="f" strokecolor="#339" strokeweight=".25pt"/>
            <v:rect id="Rectangle 685" o:spid="_x0000_s425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Ic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XIcYAAADdAAAADwAAAAAAAAAAAAAAAACYAgAAZHJz&#10;L2Rvd25yZXYueG1sUEsFBgAAAAAEAAQA9QAAAIsDAAAAAA==&#10;" filled="f" strokecolor="#339" strokeweight=".25pt"/>
            <v:rect id="Rectangle 686" o:spid="_x0000_s425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yus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Hc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yusMAAADdAAAADwAAAAAAAAAAAAAAAACYAgAAZHJzL2Rv&#10;d25yZXYueG1sUEsFBgAAAAAEAAQA9QAAAIgDAAAAAA==&#10;" filled="f" strokecolor="#339" strokeweight=".25pt"/>
            <v:rect id="Rectangle 687" o:spid="_x0000_s425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Rm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RmsYAAADdAAAADwAAAAAAAAAAAAAAAACYAgAAZHJz&#10;L2Rvd25yZXYueG1sUEsFBgAAAAAEAAQA9QAAAIsDAAAAAA==&#10;" filled="f" strokecolor="#339" strokeweight=".25pt"/>
            <v:rect id="Rectangle 688" o:spid="_x0000_s425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0A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Zz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0AcMAAADdAAAADwAAAAAAAAAAAAAAAACYAgAAZHJzL2Rv&#10;d25yZXYueG1sUEsFBgAAAAAEAAQA9QAAAIgDAAAAAA==&#10;" filled="f" strokecolor="#339" strokeweight=".25pt"/>
            <v:rect id="Rectangle 689" o:spid="_x0000_s425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qd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b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yp2wgAAAN0AAAAPAAAAAAAAAAAAAAAAAJgCAABkcnMvZG93&#10;bnJldi54bWxQSwUGAAAAAAQABAD1AAAAhwMAAAAA&#10;" filled="f" strokecolor="#339" strokeweight=".25pt"/>
            <v:rect id="Rectangle 690" o:spid="_x0000_s425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P7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k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4/twgAAAN0AAAAPAAAAAAAAAAAAAAAAAJgCAABkcnMvZG93&#10;bnJldi54bWxQSwUGAAAAAAQABAD1AAAAhwMAAAAA&#10;" filled="f" strokecolor="#339" strokeweight=".25pt"/>
            <v:rect id="Rectangle 691" o:spid="_x0000_s425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m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v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XmcMAAADdAAAADwAAAAAAAAAAAAAAAACYAgAAZHJzL2Rv&#10;d25yZXYueG1sUEsFBgAAAAAEAAQA9QAAAIgDAAAAAA==&#10;" filled="f" strokecolor="#339" strokeweight=".25pt"/>
            <v:rect id="Rectangle 692" o:spid="_x0000_s4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A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W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yAsMAAADdAAAADwAAAAAAAAAAAAAAAACYAgAAZHJzL2Rv&#10;d25yZXYueG1sUEsFBgAAAAAEAAQA9QAAAIgDAAAAAA==&#10;" filled="f" strokecolor="#339" strokeweight=".25pt"/>
            <v:rect id="Rectangle 693" o:spid="_x0000_s425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d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s6K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sdcMAAADdAAAADwAAAAAAAAAAAAAAAACYAgAAZHJzL2Rv&#10;d25yZXYueG1sUEsFBgAAAAAEAAQA9QAAAIgDAAAAAA==&#10;" filled="f" strokecolor="#339" strokeweight=".25pt"/>
            <v:rect id="Rectangle 694" o:spid="_x0000_s425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7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Ylb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J7sMAAADdAAAADwAAAAAAAAAAAAAAAACYAgAAZHJzL2Rv&#10;d25yZXYueG1sUEsFBgAAAAAEAAQA9QAAAIgDAAAAAA==&#10;" filled="f" strokecolor="#339" strokeweight=".25pt"/>
            <v:rect id="Rectangle 695" o:spid="_x0000_s424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dn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8dnMYAAADdAAAADwAAAAAAAAAAAAAAAACYAgAAZHJz&#10;L2Rvd25yZXYueG1sUEsFBgAAAAAEAAQA9QAAAIsDAAAAAA==&#10;" filled="f" strokecolor="#339" strokeweight=".25pt"/>
            <v:rect id="Rectangle 696" o:spid="_x0000_s424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4B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Gc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4B8MAAADdAAAADwAAAAAAAAAAAAAAAACYAgAAZHJzL2Rv&#10;d25yZXYueG1sUEsFBgAAAAAEAAQA9QAAAIgDAAAAAA==&#10;" filled="f" strokecolor="#339" strokeweight=".25pt"/>
            <v:rect id="Rectangle 697" o:spid="_x0000_s42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HR8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CHR8YAAADdAAAADwAAAAAAAAAAAAAAAACYAgAAZHJz&#10;L2Rvd25yZXYueG1sUEsFBgAAAAAEAAQA9QAAAIsDAAAAAA==&#10;" filled="f" strokecolor="#339" strokeweight=".25pt"/>
          </v:group>
          <v:group id="Group 698" o:spid="_x0000_s4225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<v:rect id="Rectangle 699" o:spid="_x0000_s424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8q8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olj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8q8MAAADdAAAADwAAAAAAAAAAAAAAAACYAgAAZHJzL2Rv&#10;d25yZXYueG1sUEsFBgAAAAAEAAQA9QAAAIgDAAAAAA==&#10;" filled="f" strokecolor="#339" strokeweight=".25pt"/>
            <v:rect id="Rectangle 700" o:spid="_x0000_s42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ZMM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o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ZMMMAAADdAAAADwAAAAAAAAAAAAAAAACYAgAAZHJzL2Rv&#10;d25yZXYueG1sUEsFBgAAAAAEAAQA9QAAAIgDAAAAAA==&#10;" filled="f" strokecolor="#339" strokeweight=".25pt"/>
            <v:rect id="Rectangle 701" o:spid="_x0000_s424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RM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BRMMAAADdAAAADwAAAAAAAAAAAAAAAACYAgAAZHJzL2Rv&#10;d25yZXYueG1sUEsFBgAAAAAEAAQA9QAAAIgDAAAAAA==&#10;" filled="f" strokecolor="#339" strokeweight=".25pt"/>
            <v:rect id="Rectangle 702" o:spid="_x0000_s424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k3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k38MAAADdAAAADwAAAAAAAAAAAAAAAACYAgAAZHJzL2Rv&#10;d25yZXYueG1sUEsFBgAAAAAEAAQA9QAAAIgDAAAAAA==&#10;" filled="f" strokecolor="#339" strokeweight=".25pt"/>
            <v:rect id="Rectangle 703" o:spid="_x0000_s424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6qM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opj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6qMMAAADdAAAADwAAAAAAAAAAAAAAAACYAgAAZHJzL2Rv&#10;d25yZXYueG1sUEsFBgAAAAAEAAQA9QAAAIgDAAAAAA==&#10;" filled="f" strokecolor="#339" strokeweight=".25pt"/>
            <v:rect id="Rectangle 704" o:spid="_x0000_s424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fM8MA&#10;AADdAAAADwAAAGRycy9kb3ducmV2LnhtbERPTWvCQBC9F/wPywje6iYKxqauYiwF6c3YS29DdpoN&#10;zc7G3a3Gf98tFHqbx/uczW60vbiSD51jBfk8A0HcON1xq+D9/Pq4BhEissbeMSm4U4DddvKwwVK7&#10;G5/oWsdWpBAOJSowMQ6llKExZDHM3UCcuE/nLcYEfSu1x1sKt71cZNlKWuw4NRgc6GCo+aq/rQJf&#10;9blZL9+qy/2Ji7apzvnH6UWp2XTcP4OINMZ/8Z/7qNP8oij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kfM8MAAADdAAAADwAAAAAAAAAAAAAAAACYAgAAZHJzL2Rv&#10;d25yZXYueG1sUEsFBgAAAAAEAAQA9QAAAIgDAAAAAA==&#10;" filled="f" strokecolor="#339" strokeweight=".25pt"/>
            <v:rect id="Rectangle 705" o:spid="_x0000_s42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Qc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LQcYAAADdAAAADwAAAAAAAAAAAAAAAACYAgAAZHJz&#10;L2Rvd25yZXYueG1sUEsFBgAAAAAEAAQA9QAAAIsDAAAAAA==&#10;" filled="f" strokecolor="#339" strokeweight=".25pt"/>
            <v:rect id="Rectangle 706" o:spid="_x0000_s423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u2s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RbGE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u2sMAAADdAAAADwAAAAAAAAAAAAAAAACYAgAAZHJzL2Rv&#10;d25yZXYueG1sUEsFBgAAAAAEAAQA9QAAAIgDAAAAAA==&#10;" filled="f" strokecolor="#339" strokeweight=".25pt"/>
            <v:rect id="Rectangle 707" o:spid="_x0000_s423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3YM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3YMYAAADdAAAADwAAAAAAAAAAAAAAAACYAgAAZHJz&#10;L2Rvd25yZXYueG1sUEsFBgAAAAAEAAQA9QAAAIsDAAAAAA==&#10;" filled="f" strokecolor="#339" strokeweight=".25pt"/>
            <v:rect id="Rectangle 708" o:spid="_x0000_s42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+8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1fFD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+8MAAADdAAAADwAAAAAAAAAAAAAAAACYAgAAZHJzL2Rv&#10;d25yZXYueG1sUEsFBgAAAAAEAAQA9QAAAIgDAAAAAA==&#10;" filled="f" strokecolor="#339" strokeweight=".25pt"/>
            <v:rect id="Rectangle 709" o:spid="_x0000_s423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Mj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R/Vc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MjMMAAADdAAAADwAAAAAAAAAAAAAAAACYAgAAZHJzL2Rv&#10;d25yZXYueG1sUEsFBgAAAAAEAAQA9QAAAIgDAAAAAA==&#10;" filled="f" strokecolor="#339" strokeweight=".25pt"/>
            <v:rect id="Rectangle 710" o:spid="_x0000_s423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F8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n+op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pF8MAAADdAAAADwAAAAAAAAAAAAAAAACYAgAAZHJzL2Rv&#10;d25yZXYueG1sUEsFBgAAAAAEAAQA9QAAAIgDAAAAAA==&#10;" filled="f" strokecolor="#339" strokeweight=".25pt"/>
            <v:rect id="Rectangle 711" o:spid="_x0000_s423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Y8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xY8MAAADdAAAADwAAAAAAAAAAAAAAAACYAgAAZHJzL2Rv&#10;d25yZXYueG1sUEsFBgAAAAAEAAQA9QAAAIgDAAAAAA==&#10;" filled="f" strokecolor="#339" strokeweight=".25pt"/>
            <v:rect id="Rectangle 712" o:spid="_x0000_s423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+M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U+MMAAADdAAAADwAAAAAAAAAAAAAAAACYAgAAZHJzL2Rv&#10;d25yZXYueG1sUEsFBgAAAAAEAAQA9QAAAIgDAAAAAA==&#10;" filled="f" strokecolor="#339" strokeweight=".25pt"/>
            <v:rect id="Rectangle 713" o:spid="_x0000_s4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Kj8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n+opjD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Kj8MAAADdAAAADwAAAAAAAAAAAAAAAACYAgAAZHJzL2Rv&#10;d25yZXYueG1sUEsFBgAAAAAEAAQA9QAAAIgDAAAAAA==&#10;" filled="f" strokecolor="#339" strokeweight=".25pt"/>
            <v:rect id="Rectangle 714" o:spid="_x0000_s423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FM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vFMMAAADdAAAADwAAAAAAAAAAAAAAAACYAgAAZHJzL2Rv&#10;d25yZXYueG1sUEsFBgAAAAAEAAQA9QAAAIgDAAAAAA==&#10;" filled="f" strokecolor="#339" strokeweight=".25pt"/>
            <v:rect id="Rectangle 715" o:spid="_x0000_s422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Zs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7ZsYAAADdAAAADwAAAAAAAAAAAAAAAACYAgAAZHJz&#10;L2Rvd25yZXYueG1sUEsFBgAAAAAEAAQA9QAAAIsDAAAAAA==&#10;" filled="f" strokecolor="#339" strokeweight=".25pt"/>
            <v:rect id="Rectangle 716" o:spid="_x0000_s422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e/c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R/Xi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9e/cMAAADdAAAADwAAAAAAAAAAAAAAAACYAgAAZHJzL2Rv&#10;d25yZXYueG1sUEsFBgAAAAAEAAQA9QAAAIgDAAAAAA==&#10;" filled="f" strokecolor="#339" strokeweight=".25pt"/>
            <v:rect id="Rectangle 717" o:spid="_x0000_s422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hvc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xhvcYAAADdAAAADwAAAAAAAAAAAAAAAACYAgAAZHJz&#10;L2Rvd25yZXYueG1sUEsFBgAAAAAEAAQA9QAAAIsDAAAAAA==&#10;" filled="f" strokecolor="#339" strokeweight=".25pt"/>
            <v:rect id="Rectangle 718" o:spid="_x0000_s422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J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pz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EJsMAAADdAAAADwAAAAAAAAAAAAAAAACYAgAAZHJzL2Rv&#10;d25yZXYueG1sUEsFBgAAAAAEAAQA9QAAAIgDAAAAAA==&#10;" filled="f" strokecolor="#339" strokeweight=".25pt"/>
          </v:group>
          <v:group id="Group 719" o:spid="_x0000_s4204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<v:rect id="Rectangle 720" o:spid="_x0000_s422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/y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5x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/ysMAAADdAAAADwAAAAAAAAAAAAAAAACYAgAAZHJzL2Rv&#10;d25yZXYueG1sUEsFBgAAAAAEAAQA9QAAAIgDAAAAAA==&#10;" filled="f" strokecolor="#339" strokeweight=".25pt"/>
            <v:rect id="Rectangle 721" o:spid="_x0000_s42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vs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6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vsMAAADdAAAADwAAAAAAAAAAAAAAAACYAgAAZHJzL2Rv&#10;d25yZXYueG1sUEsFBgAAAAAEAAQA9QAAAIgDAAAAAA==&#10;" filled="f" strokecolor="#339" strokeweight=".25pt"/>
            <v:rect id="Rectangle 722" o:spid="_x0000_s422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CJc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Y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CJcMAAADdAAAADwAAAAAAAAAAAAAAAACYAgAAZHJzL2Rv&#10;d25yZXYueG1sUEsFBgAAAAAEAAQA9QAAAIgDAAAAAA==&#10;" filled="f" strokecolor="#339" strokeweight=".25pt"/>
            <v:rect id="Rectangle 723" o:spid="_x0000_s422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Us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mY3h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UsMAAADdAAAADwAAAAAAAAAAAAAAAACYAgAAZHJzL2Rv&#10;d25yZXYueG1sUEsFBgAAAAAEAAQA9QAAAIgDAAAAAA==&#10;" filled="f" strokecolor="#339" strokeweight=".25pt"/>
            <v:rect id="Rectangle 724" o:spid="_x0000_s422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5yc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xbKA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5ycMAAADdAAAADwAAAAAAAAAAAAAAAACYAgAAZHJzL2Rv&#10;d25yZXYueG1sUEsFBgAAAAAEAAQA9QAAAIgDAAAAAA==&#10;" filled="f" strokecolor="#339" strokeweight=".25pt"/>
            <v:rect id="Rectangle 725" o:spid="_x0000_s421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tu8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tu8YAAADdAAAADwAAAAAAAAAAAAAAAACYAgAAZHJz&#10;L2Rvd25yZXYueG1sUEsFBgAAAAAEAAQA9QAAAIsDAAAAAA==&#10;" filled="f" strokecolor="#339" strokeweight=".25pt"/>
            <v:rect id="Rectangle 726" o:spid="_x0000_s42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IIMMA&#10;AADdAAAADwAAAGRycy9kb3ducmV2LnhtbERPS2sCMRC+C/0PYQq9aXYtqLs1StdSkN58XHobNuNm&#10;cTPZJqmu/74pCN7m43vOcj3YTlzIh9axgnySgSCunW65UXA8fI4XIEJE1tg5JgU3CrBePY2WWGp3&#10;5R1d9rERKYRDiQpMjH0pZagNWQwT1xMn7uS8xZigb6T2eE3htpPTLJtJiy2nBoM9bQzV5/2vVeCr&#10;LjeL16/q51bwvKmrQ/69+1Dq5Xl4fwMRaYgP8d291Wn+vCj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IIMMAAADdAAAADwAAAAAAAAAAAAAAAACYAgAAZHJzL2Rv&#10;d25yZXYueG1sUEsFBgAAAAAEAAQA9QAAAIgDAAAAAA==&#10;" filled="f" strokecolor="#339" strokeweight=".25pt"/>
            <v:rect id="Rectangle 727" o:spid="_x0000_s421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gb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BsxQAAAN0AAAAPAAAAAAAAAAAAAAAAAJgCAABkcnMv&#10;ZG93bnJldi54bWxQSwUGAAAAAAQABAD1AAAAigMAAAAA&#10;" filled="f" strokecolor="#339" strokeweight=".25pt"/>
            <v:rect id="Rectangle 728" o:spid="_x0000_s421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98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y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F98MAAADdAAAADwAAAAAAAAAAAAAAAACYAgAAZHJzL2Rv&#10;d25yZXYueG1sUEsFBgAAAAAEAAQA9QAAAIgDAAAAAA==&#10;" filled="f" strokecolor="#339" strokeweight=".25pt"/>
            <v:rect id="Rectangle 729" o:spid="_x0000_s42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M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v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gMMAAADdAAAADwAAAAAAAAAAAAAAAACYAgAAZHJzL2Rv&#10;d25yZXYueG1sUEsFBgAAAAAEAAQA9QAAAIgDAAAAAA==&#10;" filled="f" strokecolor="#339" strokeweight=".25pt"/>
            <v:rect id="Rectangle 730" o:spid="_x0000_s421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G8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y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+G8MAAADdAAAADwAAAAAAAAAAAAAAAACYAgAAZHJzL2Rv&#10;d25yZXYueG1sUEsFBgAAAAAEAAQA9QAAAIgDAAAAAA==&#10;" filled="f" strokecolor="#339" strokeweight=".25pt"/>
            <v:rect id="Rectangle 731" o:spid="_x0000_s421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b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mb8MAAADdAAAADwAAAAAAAAAAAAAAAACYAgAAZHJzL2Rv&#10;d25yZXYueG1sUEsFBgAAAAAEAAQA9QAAAIgDAAAAAA==&#10;" filled="f" strokecolor="#339" strokeweight=".25pt"/>
            <v:rect id="Rectangle 732" o:spid="_x0000_s421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D9M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D9MMAAADdAAAADwAAAAAAAAAAAAAAAACYAgAAZHJzL2Rv&#10;d25yZXYueG1sUEsFBgAAAAAEAAQA9QAAAIgDAAAAAA==&#10;" filled="f" strokecolor="#339" strokeweight=".25pt"/>
            <v:rect id="Rectangle 733" o:spid="_x0000_s421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g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dg8MAAADdAAAADwAAAAAAAAAAAAAAAACYAgAAZHJzL2Rv&#10;d25yZXYueG1sUEsFBgAAAAAEAAQA9QAAAIgDAAAAAA==&#10;" filled="f" strokecolor="#339" strokeweight=".25pt"/>
            <v:rect id="Rectangle 734" o:spid="_x0000_s4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M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s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4GMMAAADdAAAADwAAAAAAAAAAAAAAAACYAgAAZHJzL2Rv&#10;d25yZXYueG1sUEsFBgAAAAAEAAQA9QAAAIgDAAAAAA==&#10;" filled="f" strokecolor="#339" strokeweight=".25pt"/>
            <v:rect id="Rectangle 735" o:spid="_x0000_s420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a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xqxQAAAN0AAAAPAAAAAAAAAAAAAAAAAJgCAABkcnMv&#10;ZG93bnJldi54bWxQSwUGAAAAAAQABAD1AAAAigMAAAAA&#10;" filled="f" strokecolor="#339" strokeweight=".25pt"/>
            <v:rect id="Rectangle 736" o:spid="_x0000_s420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J8c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y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J8cMAAADdAAAADwAAAAAAAAAAAAAAAACYAgAAZHJzL2Rv&#10;d25yZXYueG1sUEsFBgAAAAAEAAQA9QAAAIgDAAAAAA==&#10;" filled="f" strokecolor="#339" strokeweight=".25pt"/>
            <v:rect id="Rectangle 737" o:spid="_x0000_s420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sc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axxQAAAN0AAAAPAAAAAAAAAAAAAAAAAJgCAABkcnMv&#10;ZG93bnJldi54bWxQSwUGAAAAAAQABAD1AAAAigMAAAAA&#10;" filled="f" strokecolor="#339" strokeweight=".25pt"/>
            <v:rect id="Rectangle 738" o:spid="_x0000_s420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TKsMA&#10;AADdAAAADwAAAGRycy9kb3ducmV2LnhtbERPS0sDMRC+C/6HMEJvNpsKuq5Ni6sUSm99XLwNm3Gz&#10;uJlsk9hu/30jFLzNx/ec+XJ0vThRiJ1nDWpagCBuvOm41XDYrx5LEDEhG+w9k4YLRVgu7u/mWBl/&#10;5i2ddqkVOYRjhRpsSkMlZWwsOYxTPxBn7tsHhynD0EoT8JzDXS9nRfEsHXacGywO9GGp+dn9Og2h&#10;7pUtnzb18fLKL21T79XX9lPrycP4/gYi0Zj+xTf32uT5pVL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TKsMAAADdAAAADwAAAAAAAAAAAAAAAACYAgAAZHJzL2Rv&#10;d25yZXYueG1sUEsFBgAAAAAEAAQA9QAAAIgDAAAAAA==&#10;" filled="f" strokecolor="#339" strokeweight=".25pt"/>
            <v:rect id="Rectangle 739" o:spid="_x0000_s420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NXc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/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NXcMAAADdAAAADwAAAAAAAAAAAAAAAACYAgAAZHJzL2Rv&#10;d25yZXYueG1sUEsFBgAAAAAEAAQA9QAAAIgDAAAAAA==&#10;" filled="f" strokecolor="#339" strokeweight=".25pt"/>
          </v:group>
          <v:group id="Group 740" o:spid="_x0000_s4183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<v:rect id="Rectangle 741" o:spid="_x0000_s420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ss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ssMAAADdAAAADwAAAAAAAAAAAAAAAACYAgAAZHJzL2Rv&#10;d25yZXYueG1sUEsFBgAAAAAEAAQA9QAAAIgDAAAAAA==&#10;" filled="f" strokecolor="#339" strokeweight=".25pt"/>
            <v:rect id="Rectangle 742" o:spid="_x0000_s42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Kc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KcMAAADdAAAADwAAAAAAAAAAAAAAAACYAgAAZHJzL2Rv&#10;d25yZXYueG1sUEsFBgAAAAAEAAQA9QAAAIgDAAAAAA==&#10;" filled="f" strokecolor="#339" strokeweight=".25pt"/>
            <v:rect id="Rectangle 743" o:spid="_x0000_s420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LX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LXsMAAADdAAAADwAAAAAAAAAAAAAAAACYAgAAZHJzL2Rv&#10;d25yZXYueG1sUEsFBgAAAAAEAAQA9QAAAIgDAAAAAA==&#10;" filled="f" strokecolor="#339" strokeweight=".25pt"/>
            <v:rect id="Rectangle 744" o:spid="_x0000_s420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uxc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8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uxcMAAADdAAAADwAAAAAAAAAAAAAAAACYAgAAZHJzL2Rv&#10;d25yZXYueG1sUEsFBgAAAAAEAAQA9QAAAIgDAAAAAA==&#10;" filled="f" strokecolor="#339" strokeweight=".25pt"/>
            <v:rect id="Rectangle 745" o:spid="_x0000_s419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6t8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fq3xQAAAN0AAAAPAAAAAAAAAAAAAAAAAJgCAABkcnMv&#10;ZG93bnJldi54bWxQSwUGAAAAAAQABAD1AAAAigMAAAAA&#10;" filled="f" strokecolor="#339" strokeweight=".25pt"/>
            <v:rect id="Rectangle 746" o:spid="_x0000_s419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fL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Il/B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fLMMAAADdAAAADwAAAAAAAAAAAAAAAACYAgAAZHJzL2Rv&#10;d25yZXYueG1sUEsFBgAAAAAEAAQA9QAAAIgDAAAAAA==&#10;" filled="f" strokecolor="#339" strokeweight=".25pt"/>
            <v:rect id="Rectangle 747" o:spid="_x0000_s41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DM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8DMYAAADdAAAADwAAAAAAAAAAAAAAAACYAgAAZHJz&#10;L2Rvd25yZXYueG1sUEsFBgAAAAAEAAQA9QAAAIsDAAAAAA==&#10;" filled="f" strokecolor="#339" strokeweight=".25pt"/>
            <v:rect id="Rectangle 748" o:spid="_x0000_s419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l8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YpHD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Zl8MAAADdAAAADwAAAAAAAAAAAAAAAACYAgAAZHJzL2Rv&#10;d25yZXYueG1sUEsFBgAAAAAEAAQA9QAAAIgDAAAAAA==&#10;" filled="f" strokecolor="#339" strokeweight=".25pt"/>
            <v:rect id="Rectangle 749" o:spid="_x0000_s419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4MMA&#10;AADdAAAADwAAAGRycy9kb3ducmV2LnhtbERPTWvCQBC9F/oflil4q5tEaGN0lUYRije1l96G7DQb&#10;mp1Nd1eN/75bEHqbx/uc5Xq0vbiQD51jBfk0A0HcON1xq+DjtHsuQYSIrLF3TApuFGC9enxYYqXd&#10;lQ90OcZWpBAOFSowMQ6VlKExZDFM3UCcuC/nLcYEfSu1x2sKt70ssuxFWuw4NRgcaGOo+T6erQJf&#10;97kpZ/v65zbn17apT/nnYavU5Gl8W4CINMZ/8d39rtP8sij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H4MMAAADdAAAADwAAAAAAAAAAAAAAAACYAgAAZHJzL2Rv&#10;d25yZXYueG1sUEsFBgAAAAAEAAQA9QAAAIgDAAAAAA==&#10;" filled="f" strokecolor="#339" strokeweight=".25pt"/>
            <v:rect id="Rectangle 750" o:spid="_x0000_s41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ie8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nC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ie8MAAADdAAAADwAAAAAAAAAAAAAAAACYAgAAZHJzL2Rv&#10;d25yZXYueG1sUEsFBgAAAAAEAAQA9QAAAIgDAAAAAA==&#10;" filled="f" strokecolor="#339" strokeweight=".25pt"/>
            <v:rect id="Rectangle 751" o:spid="_x0000_s419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D8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D8MAAADdAAAADwAAAAAAAAAAAAAAAACYAgAAZHJzL2Rv&#10;d25yZXYueG1sUEsFBgAAAAAEAAQA9QAAAIgDAAAAAA==&#10;" filled="f" strokecolor="#339" strokeweight=".25pt"/>
            <v:rect id="Rectangle 752" o:spid="_x0000_s419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lM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flMMAAADdAAAADwAAAAAAAAAAAAAAAACYAgAAZHJzL2Rv&#10;d25yZXYueG1sUEsFBgAAAAAEAAQA9QAAAIgDAAAAAA==&#10;" filled="f" strokecolor="#339" strokeweight=".25pt"/>
            <v:rect id="Rectangle 753" o:spid="_x0000_s419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B48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mC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B48MAAADdAAAADwAAAAAAAAAAAAAAAACYAgAAZHJzL2Rv&#10;d25yZXYueG1sUEsFBgAAAAAEAAQA9QAAAIgDAAAAAA==&#10;" filled="f" strokecolor="#339" strokeweight=".25pt"/>
            <v:rect id="Rectangle 754" o:spid="_x0000_s419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e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mK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keMMAAADdAAAADwAAAAAAAAAAAAAAAACYAgAAZHJzL2Rv&#10;d25yZXYueG1sUEsFBgAAAAAEAAQA9QAAAIgDAAAAAA==&#10;" filled="f" strokecolor="#339" strokeweight=".25pt"/>
            <v:rect id="Rectangle 755" o:spid="_x0000_s4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Cs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CsYAAADdAAAADwAAAAAAAAAAAAAAAACYAgAAZHJz&#10;L2Rvd25yZXYueG1sUEsFBgAAAAAEAAQA9QAAAIsDAAAAAA==&#10;" filled="f" strokecolor="#339" strokeweight=".25pt"/>
            <v:rect id="Rectangle 756" o:spid="_x0000_s418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Vkc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GE/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2VkcMAAADdAAAADwAAAAAAAAAAAAAAAACYAgAAZHJzL2Rv&#10;d25yZXYueG1sUEsFBgAAAAAEAAQA9QAAAIgDAAAAAA==&#10;" filled="f" strokecolor="#339" strokeweight=".25pt"/>
            <v:rect id="Rectangle 757" o:spid="_x0000_s418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q0c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6q0cYAAADdAAAADwAAAAAAAAAAAAAAAACYAgAAZHJz&#10;L2Rvd25yZXYueG1sUEsFBgAAAAAEAAQA9QAAAIsDAAAAAA==&#10;" filled="f" strokecolor="#339" strokeweight=".25pt"/>
            <v:rect id="Rectangle 758" o:spid="_x0000_s418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SsMA&#10;AADdAAAADwAAAGRycy9kb3ducmV2LnhtbERPTWvCQBC9F/wPywje6iYVaoyu0rQIpTdjL70N2TEb&#10;zM6mu1uN/75bKHibx/uczW60vbiQD51jBfk8A0HcON1xq+DzuH8sQISIrLF3TApuFGC3nTxssNTu&#10;yge61LEVKYRDiQpMjEMpZWgMWQxzNxAn7uS8xZigb6X2eE3htpdPWfYsLXacGgwO9GqoOdc/VoGv&#10;+twUi4/q+7biZdtUx/zr8KbUbDq+rEFEGuNd/O9+12l+scjh75t0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PSsMAAADdAAAADwAAAAAAAAAAAAAAAACYAgAAZHJzL2Rv&#10;d25yZXYueG1sUEsFBgAAAAAEAAQA9QAAAIgDAAAAAA==&#10;" filled="f" strokecolor="#339" strokeweight=".25pt"/>
            <v:rect id="Rectangle 759" o:spid="_x0000_s418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Pc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3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RPcMAAADdAAAADwAAAAAAAAAAAAAAAACYAgAAZHJzL2Rv&#10;d25yZXYueG1sUEsFBgAAAAAEAAQA9QAAAIgDAAAAAA==&#10;" filled="f" strokecolor="#339" strokeweight=".25pt"/>
            <v:rect id="Rectangle 760" o:spid="_x0000_s418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0psMA&#10;AADdAAAADwAAAGRycy9kb3ducmV2LnhtbERPTWvCQBC9C/0PyxS86SYN1BhdpWkRije1l96G7DQb&#10;mp1Nd7ca/323IHibx/uc9Xa0vTiTD51jBfk8A0HcON1xq+DjtJuVIEJE1tg7JgVXCrDdPEzWWGl3&#10;4QOdj7EVKYRDhQpMjEMlZWgMWQxzNxAn7st5izFB30rt8ZLCbS+fsuxZWuw4NRgc6NVQ8338tQp8&#10;3eemLPb1z3XJi7apT/nn4U2p6eP4sgIRaYx38c39rtP8sij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w0psMAAADdAAAADwAAAAAAAAAAAAAAAACYAgAAZHJzL2Rv&#10;d25yZXYueG1sUEsFBgAAAAAEAAQA9QAAAIgDAAAAAA==&#10;" filled="f" strokecolor="#339" strokeweight=".25pt"/>
          </v:group>
          <v:group id="Group 761" o:spid="_x0000_s4162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<v:rect id="Rectangle 762" o:spid="_x0000_s418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JSc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QV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JScMAAADdAAAADwAAAAAAAAAAAAAAAACYAgAAZHJzL2Rv&#10;d25yZXYueG1sUEsFBgAAAAAEAAQA9QAAAIgDAAAAAA==&#10;" filled="f" strokecolor="#339" strokeweight=".25pt"/>
            <v:rect id="Rectangle 763" o:spid="_x0000_s41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XP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Ww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uXPsMAAADdAAAADwAAAAAAAAAAAAAAAACYAgAAZHJzL2Rv&#10;d25yZXYueG1sUEsFBgAAAAAEAAQA9QAAAIgDAAAAAA==&#10;" filled="f" strokecolor="#339" strokeweight=".25pt"/>
            <v:rect id="Rectangle 764" o:spid="_x0000_s418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ypc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MVv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ypcMAAADdAAAADwAAAAAAAAAAAAAAAACYAgAAZHJzL2Rv&#10;d25yZXYueG1sUEsFBgAAAAAEAAQA9QAAAIgDAAAAAA==&#10;" filled="f" strokecolor="#339" strokeweight=".25pt"/>
            <v:rect id="Rectangle 765" o:spid="_x0000_s417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m18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m18YAAADdAAAADwAAAAAAAAAAAAAAAACYAgAAZHJz&#10;L2Rvd25yZXYueG1sUEsFBgAAAAAEAAQA9QAAAIsDAAAAAA==&#10;" filled="f" strokecolor="#339" strokeweight=".25pt"/>
            <v:rect id="Rectangle 766" o:spid="_x0000_s417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T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r6C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TMMAAADdAAAADwAAAAAAAAAAAAAAAACYAgAAZHJzL2Rv&#10;d25yZXYueG1sUEsFBgAAAAAEAAQA9QAAAIgDAAAAAA==&#10;" filled="f" strokecolor="#339" strokeweight=".25pt"/>
            <v:rect id="Rectangle 767" o:spid="_x0000_s417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ZrM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ZrMYAAADdAAAADwAAAAAAAAAAAAAAAACYAgAAZHJz&#10;L2Rvd25yZXYueG1sUEsFBgAAAAAEAAQA9QAAAIsDAAAAAA==&#10;" filled="f" strokecolor="#339" strokeweight=".25pt"/>
            <v:rect id="Rectangle 768" o:spid="_x0000_s41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8N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8N8MAAADdAAAADwAAAAAAAAAAAAAAAACYAgAAZHJzL2Rv&#10;d25yZXYueG1sUEsFBgAAAAAEAAQA9QAAAIgDAAAAAA==&#10;" filled="f" strokecolor="#339" strokeweight=".25pt"/>
            <v:rect id="Rectangle 769" o:spid="_x0000_s417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iQM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iQMMAAADdAAAADwAAAAAAAAAAAAAAAACYAgAAZHJzL2Rv&#10;d25yZXYueG1sUEsFBgAAAAAEAAQA9QAAAIgDAAAAAA==&#10;" filled="f" strokecolor="#339" strokeweight=".25pt"/>
            <v:rect id="Rectangle 770" o:spid="_x0000_s417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H28MA&#10;AADdAAAADwAAAGRycy9kb3ducmV2LnhtbERPTWsCMRC9F/wPYQq91ezW0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pH28MAAADdAAAADwAAAAAAAAAAAAAAAACYAgAAZHJzL2Rv&#10;d25yZXYueG1sUEsFBgAAAAAEAAQA9QAAAIgDAAAAAA==&#10;" filled="f" strokecolor="#339" strokeweight=".25pt"/>
            <v:rect id="Rectangle 771" o:spid="_x0000_s41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r8QA&#10;AADdAAAADwAAAGRycy9kb3ducmV2LnhtbERPS2sCMRC+F/ofwgjeanar1O1qlK6lUHrzcelt2Iyb&#10;xc1km0Rd/31TKHibj+85y/VgO3EhH1rHCvJJBoK4drrlRsFh//FUgAgRWWPnmBTcKMB69fiwxFK7&#10;K2/psouNSCEcSlRgYuxLKUNtyGKYuJ44cUfnLcYEfSO1x2sKt518zrIXabHl1GCwp42h+rQ7WwW+&#10;6nJTTL+qn9srz5u62uff23elxqPhbQEi0hDv4n/3p07zi9k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6/EAAAA3QAAAA8AAAAAAAAAAAAAAAAAmAIAAGRycy9k&#10;b3ducmV2LnhtbFBLBQYAAAAABAAEAPUAAACJAwAAAAA=&#10;" filled="f" strokecolor="#339" strokeweight=".25pt"/>
            <v:rect id="Rectangle 772" o:spid="_x0000_s417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6NM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zy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6NMMAAADdAAAADwAAAAAAAAAAAAAAAACYAgAAZHJzL2Rv&#10;d25yZXYueG1sUEsFBgAAAAAEAAQA9QAAAIgDAAAAAA==&#10;" filled="f" strokecolor="#339" strokeweight=".25pt"/>
            <v:rect id="Rectangle 773" o:spid="_x0000_s417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kQ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5EPEAAAA3QAAAA8AAAAAAAAAAAAAAAAAmAIAAGRycy9k&#10;b3ducmV2LnhtbFBLBQYAAAAABAAEAPUAAACJAwAAAAA=&#10;" filled="f" strokecolor="#339" strokeweight=".25pt"/>
            <v:rect id="Rectangle 774" o:spid="_x0000_s417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2M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B2MMAAADdAAAADwAAAAAAAAAAAAAAAACYAgAAZHJzL2Rv&#10;d25yZXYueG1sUEsFBgAAAAAEAAQA9QAAAIgDAAAAAA==&#10;" filled="f" strokecolor="#339" strokeweight=".25pt"/>
            <v:rect id="Rectangle 775" o:spid="_x0000_s416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qs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7VqsYAAADdAAAADwAAAAAAAAAAAAAAAACYAgAAZHJz&#10;L2Rvd25yZXYueG1sUEsFBgAAAAAEAAQA9QAAAIsDAAAAAA==&#10;" filled="f" strokecolor="#339" strokeweight=".25pt"/>
            <v:rect id="Rectangle 776" o:spid="_x0000_s4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Mc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wMcMAAADdAAAADwAAAAAAAAAAAAAAAACYAgAAZHJzL2Rv&#10;d25yZXYueG1sUEsFBgAAAAAEAAQA9QAAAIgDAAAAAA==&#10;" filled="f" strokecolor="#339" strokeweight=".25pt"/>
            <v:rect id="Rectangle 777" o:spid="_x0000_s416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c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PccYAAADdAAAADwAAAAAAAAAAAAAAAACYAgAAZHJz&#10;L2Rvd25yZXYueG1sUEsFBgAAAAAEAAQA9QAAAIsDAAAAAA==&#10;" filled="f" strokecolor="#339" strokeweight=".25pt"/>
            <v:rect id="Rectangle 778" o:spid="_x0000_s416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6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q6sMAAADdAAAADwAAAAAAAAAAAAAAAACYAgAAZHJzL2Rv&#10;d25yZXYueG1sUEsFBgAAAAAEAAQA9QAAAIgDAAAAAA==&#10;" filled="f" strokecolor="#339" strokeweight=".25pt"/>
            <v:rect id="Rectangle 779" o:spid="_x0000_s416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0nc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0ncMAAADdAAAADwAAAAAAAAAAAAAAAACYAgAAZHJzL2Rv&#10;d25yZXYueG1sUEsFBgAAAAAEAAQA9QAAAIgDAAAAAA==&#10;" filled="f" strokecolor="#339" strokeweight=".25pt"/>
            <v:rect id="Rectangle 780" o:spid="_x0000_s416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B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RBsMAAADdAAAADwAAAAAAAAAAAAAAAACYAgAAZHJzL2Rv&#10;d25yZXYueG1sUEsFBgAAAAAEAAQA9QAAAIgDAAAAAA==&#10;" filled="f" strokecolor="#339" strokeweight=".25pt"/>
            <v:rect id="Rectangle 781" o:spid="_x0000_s416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c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L8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csMAAADdAAAADwAAAAAAAAAAAAAAAACYAgAAZHJzL2Rv&#10;d25yZXYueG1sUEsFBgAAAAAEAAQA9QAAAIgDAAAAAA==&#10;" filled="f" strokecolor="#339" strokeweight=".25pt"/>
          </v:group>
          <v:group id="Group 782" o:spid="_x0000_s4141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<v:rect id="Rectangle 783" o:spid="_x0000_s416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n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cp7EAAAA3QAAAA8AAAAAAAAAAAAAAAAAmAIAAGRycy9k&#10;b3ducmV2LnhtbFBLBQYAAAAABAAEAPUAAACJAwAAAAA=&#10;" filled="f" strokecolor="#339" strokeweight=".25pt"/>
            <v:rect id="Rectangle 784" o:spid="_x0000_s41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XBcMAAADdAAAADwAAAAAAAAAAAAAAAACYAgAAZHJzL2Rv&#10;d25yZXYueG1sUEsFBgAAAAAEAAQA9QAAAIgDAAAAAA==&#10;" filled="f" strokecolor="#339" strokeweight=".25pt"/>
            <v:rect id="Rectangle 785" o:spid="_x0000_s415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Dd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Dd8YAAADdAAAADwAAAAAAAAAAAAAAAACYAgAAZHJz&#10;L2Rvd25yZXYueG1sUEsFBgAAAAAEAAQA9QAAAIsDAAAAAA==&#10;" filled="f" strokecolor="#339" strokeweight=".25pt"/>
            <v:rect id="Rectangle 786" o:spid="_x0000_s415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7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m7MMAAADdAAAADwAAAAAAAAAAAAAAAACYAgAAZHJzL2Rv&#10;d25yZXYueG1sUEsFBgAAAAAEAAQA9QAAAIgDAAAAAA==&#10;" filled="f" strokecolor="#339" strokeweight=".25pt"/>
            <v:rect id="Rectangle 787" o:spid="_x0000_s415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FzM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FzMYAAADdAAAADwAAAAAAAAAAAAAAAACYAgAAZHJz&#10;L2Rvd25yZXYueG1sUEsFBgAAAAAEAAQA9QAAAIsDAAAAAA==&#10;" filled="f" strokecolor="#339" strokeweight=".25pt"/>
            <v:rect id="Rectangle 788" o:spid="_x0000_s415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gV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Mc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gV8MAAADdAAAADwAAAAAAAAAAAAAAAACYAgAAZHJzL2Rv&#10;d25yZXYueG1sUEsFBgAAAAAEAAQA9QAAAIgDAAAAAA==&#10;" filled="f" strokecolor="#339" strokeweight=".25pt"/>
            <v:rect id="Rectangle 789" o:spid="_x0000_s41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+IM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WM7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+IMMAAADdAAAADwAAAAAAAAAAAAAAAACYAgAAZHJzL2Rv&#10;d25yZXYueG1sUEsFBgAAAAAEAAQA9QAAAIgDAAAAAA==&#10;" filled="f" strokecolor="#339" strokeweight=".25pt"/>
            <v:rect id="Rectangle 790" o:spid="_x0000_s415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u8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X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bu8MAAADdAAAADwAAAAAAAAAAAAAAAACYAgAAZHJzL2Rv&#10;d25yZXYueG1sUEsFBgAAAAAEAAQA9QAAAIgDAAAAAA==&#10;" filled="f" strokecolor="#339" strokeweight=".25pt"/>
            <v:rect id="Rectangle 791" o:spid="_x0000_s415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z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g8/EAAAA3QAAAA8AAAAAAAAAAAAAAAAAmAIAAGRycy9k&#10;b3ducmV2LnhtbFBLBQYAAAAABAAEAPUAAACJAwAAAAA=&#10;" filled="f" strokecolor="#339" strokeweight=".25pt"/>
            <v:rect id="Rectangle 792" o:spid="_x0000_s41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VM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JlTEAAAA3QAAAA8AAAAAAAAAAAAAAAAAmAIAAGRycy9k&#10;b3ducmV2LnhtbFBLBQYAAAAABAAEAPUAAACJAwAAAAA=&#10;" filled="f" strokecolor="#339" strokeweight=".25pt"/>
            <v:rect id="Rectangle 793" o:spid="_x0000_s415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4I8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4I8MAAADdAAAADwAAAAAAAAAAAAAAAACYAgAAZHJzL2Rv&#10;d25yZXYueG1sUEsFBgAAAAAEAAQA9QAAAIgDAAAAAA==&#10;" filled="f" strokecolor="#339" strokeweight=".25pt"/>
            <v:rect id="Rectangle 794" o:spid="_x0000_s415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uM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l+MV/A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duMMAAADdAAAADwAAAAAAAAAAAAAAAACYAgAAZHJzL2Rv&#10;d25yZXYueG1sUEsFBgAAAAAEAAQA9QAAAIgDAAAAAA==&#10;" filled="f" strokecolor="#339" strokeweight=".25pt"/>
            <v:rect id="Rectangle 795" o:spid="_x0000_s414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ys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JysYAAADdAAAADwAAAAAAAAAAAAAAAACYAgAAZHJz&#10;L2Rvd25yZXYueG1sUEsFBgAAAAAEAAQA9QAAAIsDAAAAAA==&#10;" filled="f" strokecolor="#339" strokeweight=".25pt"/>
            <v:rect id="Rectangle 796" o:spid="_x0000_s414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Uc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MVv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sUcMAAADdAAAADwAAAAAAAAAAAAAAAACYAgAAZHJzL2Rv&#10;d25yZXYueG1sUEsFBgAAAAAEAAQA9QAAAIgDAAAAAA==&#10;" filled="f" strokecolor="#339" strokeweight=".25pt"/>
            <v:rect id="Rectangle 797" o:spid="_x0000_s4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TEc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TEcYAAADdAAAADwAAAAAAAAAAAAAAAACYAgAAZHJz&#10;L2Rvd25yZXYueG1sUEsFBgAAAAAEAAQA9QAAAIsDAAAAAA==&#10;" filled="f" strokecolor="#339" strokeweight=".25pt"/>
            <v:rect id="Rectangle 798" o:spid="_x0000_s414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2is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2isMAAADdAAAADwAAAAAAAAAAAAAAAACYAgAAZHJzL2Rv&#10;d25yZXYueG1sUEsFBgAAAAAEAAQA9QAAAIgDAAAAAA==&#10;" filled="f" strokecolor="#339" strokeweight=".25pt"/>
            <v:rect id="Rectangle 799" o:spid="_x0000_s414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/c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WM3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o/cMAAADdAAAADwAAAAAAAAAAAAAAAACYAgAAZHJzL2Rv&#10;d25yZXYueG1sUEsFBgAAAAAEAAQA9QAAAIgDAAAAAA==&#10;" filled="f" strokecolor="#339" strokeweight=".25pt"/>
            <v:rect id="Rectangle 800" o:spid="_x0000_s41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Zs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sZ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NZsMAAADdAAAADwAAAAAAAAAAAAAAAACYAgAAZHJzL2Rv&#10;d25yZXYueG1sUEsFBgAAAAAEAAQA9QAAAIgDAAAAAA==&#10;" filled="f" strokecolor="#339" strokeweight=".25pt"/>
            <v:rect id="Rectangle 801" o:spid="_x0000_s414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VEs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VEsMAAADdAAAADwAAAAAAAAAAAAAAAACYAgAAZHJzL2Rv&#10;d25yZXYueG1sUEsFBgAAAAAEAAQA9QAAAIgDAAAAAA==&#10;" filled="f" strokecolor="#339" strokeweight=".25pt"/>
            <v:rect id="Rectangle 802" o:spid="_x0000_s414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i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wicMAAADdAAAADwAAAAAAAAAAAAAAAACYAgAAZHJzL2Rv&#10;d25yZXYueG1sUEsFBgAAAAAEAAQA9QAAAIgDAAAAAA==&#10;" filled="f" strokecolor="#339" strokeweight=".25pt"/>
          </v:group>
          <v:group id="Group 803" o:spid="_x0000_s4120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<v:rect id="Rectangle 804" o:spid="_x0000_s414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Zc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LZcMAAADdAAAADwAAAAAAAAAAAAAAAACYAgAAZHJzL2Rv&#10;d25yZXYueG1sUEsFBgAAAAAEAAQA9QAAAIgDAAAAAA==&#10;" filled="f" strokecolor="#339" strokeweight=".25pt"/>
            <v:rect id="Rectangle 805" o:spid="_x0000_s41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fF8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fF8YAAADdAAAADwAAAAAAAAAAAAAAAACYAgAAZHJz&#10;L2Rvd25yZXYueG1sUEsFBgAAAAAEAAQA9QAAAIsDAAAAAA==&#10;" filled="f" strokecolor="#339" strokeweight=".25pt"/>
            <v:rect id="Rectangle 806" o:spid="_x0000_s413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6jM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S/mC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6jMMAAADdAAAADwAAAAAAAAAAAAAAAACYAgAAZHJzL2Rv&#10;d25yZXYueG1sUEsFBgAAAAAEAAQA9QAAAIgDAAAAAA==&#10;" filled="f" strokecolor="#339" strokeweight=".25pt"/>
            <v:rect id="Rectangle 807" o:spid="_x0000_s413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N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WM2xQAAAN0AAAAPAAAAAAAAAAAAAAAAAJgCAABkcnMv&#10;ZG93bnJldi54bWxQSwUGAAAAAAQABAD1AAAAigMAAAAA&#10;" filled="f" strokecolor="#339" strokeweight=".25pt"/>
            <v:rect id="Rectangle 808" o:spid="_x0000_s413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Grc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K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GrcMAAADdAAAADwAAAAAAAAAAAAAAAACYAgAAZHJzL2Rv&#10;d25yZXYueG1sUEsFBgAAAAAEAAQA9QAAAIgDAAAAAA==&#10;" filled="f" strokecolor="#339" strokeweight=".25pt"/>
            <v:rect id="Rectangle 809" o:spid="_x0000_s413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Y2s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olj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9Y2sMAAADdAAAADwAAAAAAAAAAAAAAAACYAgAAZHJzL2Rv&#10;d25yZXYueG1sUEsFBgAAAAAEAAQA9QAAAIgDAAAAAA==&#10;" filled="f" strokecolor="#339" strokeweight=".25pt"/>
            <v:rect id="Rectangle 810" o:spid="_x0000_s41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9Qc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K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9QcMAAADdAAAADwAAAAAAAAAAAAAAAACYAgAAZHJzL2Rv&#10;d25yZXYueG1sUEsFBgAAAAAEAAQA9QAAAIgDAAAAAA==&#10;" filled="f" strokecolor="#339" strokeweight=".25pt"/>
            <v:rect id="Rectangle 811" o:spid="_x0000_s413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Nc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lNcMAAADdAAAADwAAAAAAAAAAAAAAAACYAgAAZHJzL2Rv&#10;d25yZXYueG1sUEsFBgAAAAAEAAQA9QAAAIgDAAAAAA==&#10;" filled="f" strokecolor="#339" strokeweight=".25pt"/>
            <v:rect id="Rectangle 812" o:spid="_x0000_s413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r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ArsMAAADdAAAADwAAAAAAAAAAAAAAAACYAgAAZHJzL2Rv&#10;d25yZXYueG1sUEsFBgAAAAAEAAQA9QAAAIgDAAAAAA==&#10;" filled="f" strokecolor="#339" strokeweight=".25pt"/>
            <v:rect id="Rectangle 813" o:spid="_x0000_s41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e2c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UUz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e2cMAAADdAAAADwAAAAAAAAAAAAAAAACYAgAAZHJzL2Rv&#10;d25yZXYueG1sUEsFBgAAAAAEAAQA9QAAAIgDAAAAAA==&#10;" filled="f" strokecolor="#339" strokeweight=".25pt"/>
            <v:rect id="Rectangle 814" o:spid="_x0000_s413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QsMA&#10;AADdAAAADwAAAGRycy9kb3ducmV2LnhtbERPS2sCMRC+F/wPYYTeanZbqNutUdxKoXjzcfE2bKab&#10;pZvJmkRd/30jCN7m43vObDHYTpzJh9axgnySgSCunW65UbDffb8UIEJE1tg5JgVXCrCYj55mWGp3&#10;4Q2dt7ERKYRDiQpMjH0pZagNWQwT1xMn7td5izFB30jt8ZLCbSdfs+xdWmw5NRjs6ctQ/bc9WQW+&#10;6nJTvK2r4/WDp01d7fLDZqXU83hYfoKINMSH+O7+0Wl+UUzh9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7QsMAAADdAAAADwAAAAAAAAAAAAAAAACYAgAAZHJzL2Rv&#10;d25yZXYueG1sUEsFBgAAAAAEAAQA9QAAAIgDAAAAAA==&#10;" filled="f" strokecolor="#339" strokeweight=".25pt"/>
            <v:rect id="Rectangle 815" o:spid="_x0000_s412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8wxQAAAN0AAAAPAAAAAAAAAAAAAAAAAJgCAABkcnMv&#10;ZG93bnJldi54bWxQSwUGAAAAAAQABAD1AAAAigMAAAAA&#10;" filled="f" strokecolor="#339" strokeweight=".25pt"/>
            <v:rect id="Rectangle 816" o:spid="_x0000_s412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Kq8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K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Kq8MAAADdAAAADwAAAAAAAAAAAAAAAACYAgAAZHJzL2Rv&#10;d25yZXYueG1sUEsFBgAAAAAEAAQA9QAAAIgDAAAAAA==&#10;" filled="f" strokecolor="#339" strokeweight=".25pt"/>
            <v:rect id="Rectangle 817" o:spid="_x0000_s412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168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168YAAADdAAAADwAAAAAAAAAAAAAAAACYAgAAZHJz&#10;L2Rvd25yZXYueG1sUEsFBgAAAAAEAAQA9QAAAIsDAAAAAA==&#10;" filled="f" strokecolor="#339" strokeweight=".25pt"/>
            <v:rect id="Rectangle 818" o:spid="_x0000_s4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c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YpX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cMMAAADdAAAADwAAAAAAAAAAAAAAAACYAgAAZHJzL2Rv&#10;d25yZXYueG1sUEsFBgAAAAAEAAQA9QAAAIgDAAAAAA==&#10;" filled="f" strokecolor="#339" strokeweight=".25pt"/>
            <v:rect id="Rectangle 819" o:spid="_x0000_s412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B8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mIz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OB8MAAADdAAAADwAAAAAAAAAAAAAAAACYAgAAZHJzL2Rv&#10;d25yZXYueG1sUEsFBgAAAAAEAAQA9QAAAIgDAAAAAA==&#10;" filled="f" strokecolor="#339" strokeweight=".25pt"/>
            <v:rect id="Rectangle 820" o:spid="_x0000_s412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rn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jW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rnMMAAADdAAAADwAAAAAAAAAAAAAAAACYAgAAZHJzL2Rv&#10;d25yZXYueG1sUEsFBgAAAAAEAAQA9QAAAIgDAAAAAA==&#10;" filled="f" strokecolor="#339" strokeweight=".25pt"/>
            <v:rect id="Rectangle 821" o:spid="_x0000_s41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z6M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z6MMAAADdAAAADwAAAAAAAAAAAAAAAACYAgAAZHJzL2Rv&#10;d25yZXYueG1sUEsFBgAAAAAEAAQA9QAAAIgDAAAAAA==&#10;" filled="f" strokecolor="#339" strokeweight=".25pt"/>
            <v:rect id="Rectangle 822" o:spid="_x0000_s412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Wc8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Wc8MAAADdAAAADwAAAAAAAAAAAAAAAACYAgAAZHJzL2Rv&#10;d25yZXYueG1sUEsFBgAAAAAEAAQA9QAAAIgDAAAAAA==&#10;" filled="f" strokecolor="#339" strokeweight=".25pt"/>
            <v:rect id="Rectangle 823" o:spid="_x0000_s412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IB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sZj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3IBMMAAADdAAAADwAAAAAAAAAAAAAAAACYAgAAZHJzL2Rv&#10;d25yZXYueG1sUEsFBgAAAAAEAAQA9QAAAIgDAAAAAA==&#10;" filled="f" strokecolor="#339" strokeweight=".25pt"/>
          </v:group>
          <v:group id="Group 824" o:spid="_x0000_s4099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<v:rect id="Rectangle 825" o:spid="_x0000_s411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57c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757cYAAADdAAAADwAAAAAAAAAAAAAAAACYAgAAZHJz&#10;L2Rvd25yZXYueG1sUEsFBgAAAAAEAAQA9QAAAIsDAAAAAA==&#10;" filled="f" strokecolor="#339" strokeweight=".25pt"/>
            <v:rect id="Rectangle 826" o:spid="_x0000_s41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cdsMA&#10;AADdAAAADwAAAGRycy9kb3ducmV2LnhtbERPyWrDMBC9B/oPYgq9JbJbSGwnSqhbCqW3LJfcBmti&#10;mVojV1IT5++rQCG3ebx1VpvR9uJMPnSOFeSzDARx43THrYLD/mNagAgRWWPvmBRcKcBm/TBZYaXd&#10;hbd03sVWpBAOFSowMQ6VlKExZDHM3ECcuJPzFmOCvpXa4yWF214+Z9lcWuw4NRgc6M1Q8737tQp8&#10;3eemePmqf64lL9qm3ufH7btST4/j6xJEpDHexf/uT53mF2UJ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cdsMAAADdAAAADwAAAAAAAAAAAAAAAACYAgAAZHJzL2Rv&#10;d25yZXYueG1sUEsFBgAAAAAEAAQA9QAAAIgDAAAAAA==&#10;" filled="f" strokecolor="#339" strokeweight=".25pt"/>
            <v:rect id="Rectangle 827" o:spid="_x0000_s411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v8c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v8cYAAADdAAAADwAAAAAAAAAAAAAAAACYAgAAZHJz&#10;L2Rvd25yZXYueG1sUEsFBgAAAAAEAAQA9QAAAIsDAAAAAA==&#10;" filled="f" strokecolor="#339" strokeweight=".25pt"/>
            <v:rect id="Rectangle 828" o:spid="_x0000_s411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KasIA&#10;AADdAAAADwAAAGRycy9kb3ducmV2LnhtbERPS2sCMRC+F/ofwgi91ewqWN0apasUijcfF2/DZrpZ&#10;3EzWJOr67xtB6G0+vufMl71txZV8aBwryIcZCOLK6YZrBYf99/sURIjIGlvHpOBOAZaL15c5Ftrd&#10;eEvXXaxFCuFQoAITY1dIGSpDFsPQdcSJ+3XeYkzQ11J7vKVw28pRlk2kxYZTg8GOVoaq0+5iFfiy&#10;zc10vCnP9xl/1FW5z4/btVJvg/7rE0SkPv6Ln+4fnebPshw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8pqwgAAAN0AAAAPAAAAAAAAAAAAAAAAAJgCAABkcnMvZG93&#10;bnJldi54bWxQSwUGAAAAAAQABAD1AAAAhwMAAAAA&#10;" filled="f" strokecolor="#339" strokeweight=".25pt"/>
            <v:rect id="Rectangle 829" o:spid="_x0000_s411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Hc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s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1UHcMAAADdAAAADwAAAAAAAAAAAAAAAACYAgAAZHJzL2Rv&#10;d25yZXYueG1sUEsFBgAAAAAEAAQA9QAAAIgDAAAAAA==&#10;" filled="f" strokecolor="#339" strokeweight=".25pt"/>
            <v:rect id="Rectangle 830" o:spid="_x0000_s411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hs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2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xhsMAAADdAAAADwAAAAAAAAAAAAAAAACYAgAAZHJzL2Rv&#10;d25yZXYueG1sUEsFBgAAAAAEAAQA9QAAAIgDAAAAAA==&#10;" filled="f" strokecolor="#339" strokeweight=".25pt"/>
            <v:rect id="Rectangle 831" o:spid="_x0000_s411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8s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p8sMAAADdAAAADwAAAAAAAAAAAAAAAACYAgAAZHJzL2Rv&#10;d25yZXYueG1sUEsFBgAAAAAEAAQA9QAAAIgDAAAAAA==&#10;" filled="f" strokecolor="#339" strokeweight=".25pt"/>
            <v:rect id="Rectangle 832" o:spid="_x0000_s411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ac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MacMAAADdAAAADwAAAAAAAAAAAAAAAACYAgAAZHJzL2Rv&#10;d25yZXYueG1sUEsFBgAAAAAEAAQA9QAAAIgDAAAAAA==&#10;" filled="f" strokecolor="#339" strokeweight=".25pt"/>
            <v:rect id="Rectangle 833" o:spid="_x0000_s411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H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s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HsMAAADdAAAADwAAAAAAAAAAAAAAAACYAgAAZHJzL2Rv&#10;d25yZXYueG1sUEsFBgAAAAAEAAQA9QAAAIgDAAAAAA==&#10;" filled="f" strokecolor="#339" strokeweight=".25pt"/>
            <v:rect id="Rectangle 834" o:spid="_x0000_s41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hc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s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hcMAAADdAAAADwAAAAAAAAAAAAAAAACYAgAAZHJzL2Rv&#10;d25yZXYueG1sUEsFBgAAAAAEAAQA9QAAAIgDAAAAAA==&#10;" filled="f" strokecolor="#339" strokeweight=".25pt"/>
            <v:rect id="Rectangle 835" o:spid="_x0000_s410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j98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j98YAAADdAAAADwAAAAAAAAAAAAAAAACYAgAAZHJz&#10;L2Rvd25yZXYueG1sUEsFBgAAAAAEAAQA9QAAAIsDAAAAAA==&#10;" filled="f" strokecolor="#339" strokeweight=".25pt"/>
            <v:rect id="Rectangle 836" o:spid="_x0000_s410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GbMMA&#10;AADdAAAADwAAAGRycy9kb3ducmV2LnhtbERPS2sCMRC+C/6HMAVvmt0Krbs1iqsIpTcfF2/DZrpZ&#10;uplsk6jrv28Khd7m43vOcj3YTtzIh9axgnyWgSCunW65UXA+7acLECEia+wck4IHBVivxqMlltrd&#10;+UC3Y2xECuFQogITY19KGWpDFsPM9cSJ+3TeYkzQN1J7vKdw28nnLHuRFltODQZ72hqqv45Xq8BX&#10;XW4W84/q+1Hwa1NXp/xy2Ck1eRo2byAiDfFf/Od+12l+kRX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GbMMAAADdAAAADwAAAAAAAAAAAAAAAACYAgAAZHJzL2Rv&#10;d25yZXYueG1sUEsFBgAAAAAEAAQA9QAAAIgDAAAAAA==&#10;" filled="f" strokecolor="#339" strokeweight=".25pt"/>
            <v:rect id="Rectangle 837" o:spid="_x0000_s410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LMYA&#10;AADdAAAADwAAAGRycy9kb3ducmV2LnhtbESPT0/DMAzF70h8h8hI3FhakGDrlk2UCQlx25/Lblbj&#10;NdUapyTZ1n17fEDiZus9v/fzYjX6Xl0opi6wgXJSgCJugu24NbDffT5NQaWMbLEPTAZulGC1vL9b&#10;YGXDlTd02eZWSQinCg24nIdK69Q48pgmYSAW7RiixyxrbLWNeJVw3+vnonjVHjuWBocDfThqTtuz&#10;NxDrvnTTl+/65zbjt7apd+Vhszbm8WF8n4PKNOZ/89/1lxX8W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5LMYAAADdAAAADwAAAAAAAAAAAAAAAACYAgAAZHJz&#10;L2Rvd25yZXYueG1sUEsFBgAAAAAEAAQA9QAAAIsDAAAAAA==&#10;" filled="f" strokecolor="#339" strokeweight=".25pt"/>
            <v:rect id="Rectangle 838" o:spid="_x0000_s410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t8IA&#10;AADdAAAADwAAAGRycy9kb3ducmV2LnhtbERPTWsCMRC9F/wPYYTeajYVWl2N4iqF0pvaS2/DZtws&#10;bibbJOr675tCobd5vM9ZrgfXiSuF2HrWoCYFCOLam5YbDZ/Ht6cZiJiQDXaeScOdIqxXo4cllsbf&#10;eE/XQ2pEDuFYogabUl9KGWtLDuPE98SZO/ngMGUYGmkC3nK46+RzUbxIhy3nBos9bS3V58PFaQhV&#10;p+xs+lF93+f82tTVUX3td1o/jofNAkSiIf2L/9zvJs+fKwW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ly3wgAAAN0AAAAPAAAAAAAAAAAAAAAAAJgCAABkcnMvZG93&#10;bnJldi54bWxQSwUGAAAAAAQABAD1AAAAhwMAAAAA&#10;" filled="f" strokecolor="#339" strokeweight=".25pt"/>
            <v:rect id="Rectangle 839" o:spid="_x0000_s4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wM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8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wMMAAADdAAAADwAAAAAAAAAAAAAAAACYAgAAZHJzL2Rv&#10;d25yZXYueG1sUEsFBgAAAAAEAAQA9QAAAIgDAAAAAA==&#10;" filled="f" strokecolor="#339" strokeweight=".25pt"/>
            <v:rect id="Rectangle 840" o:spid="_x0000_s410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W8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+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nW8MAAADdAAAADwAAAAAAAAAAAAAAAACYAgAAZHJzL2Rv&#10;d25yZXYueG1sUEsFBgAAAAAEAAQA9QAAAIgDAAAAAA==&#10;" filled="f" strokecolor="#339" strokeweight=".25pt"/>
            <v:rect id="Rectangle 841" o:spid="_x0000_s410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/L8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/L8MAAADdAAAADwAAAAAAAAAAAAAAAACYAgAAZHJzL2Rv&#10;d25yZXYueG1sUEsFBgAAAAAEAAQA9QAAAIgDAAAAAA==&#10;" filled="f" strokecolor="#339" strokeweight=".25pt"/>
            <v:rect id="Rectangle 842" o:spid="_x0000_s41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atM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atMMAAADdAAAADwAAAAAAAAAAAAAAAACYAgAAZHJzL2Rv&#10;d25yZXYueG1sUEsFBgAAAAAEAAQA9QAAAIgDAAAAAA==&#10;" filled="f" strokecolor="#339" strokeweight=".25pt"/>
            <v:rect id="Rectangle 843" o:spid="_x0000_s410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w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8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Ew8MAAADdAAAADwAAAAAAAAAAAAAAAACYAgAAZHJzL2Rv&#10;d25yZXYueG1sUEsFBgAAAAAEAAQA9QAAAIgDAAAAAA==&#10;" filled="f" strokecolor="#339" strokeweight=".25pt"/>
            <v:rect id="Rectangle 844" o:spid="_x0000_s410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WM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8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hWMMAAADdAAAADwAAAAAAAAAAAAAAAACYAgAAZHJzL2Rv&#10;d25yZXYueG1sUEsFBgAAAAAEAAQA9QAAAIgDAAAAAA==&#10;" filled="f" strokecolor="#339" strokeweight=".25pt"/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21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980"/>
    <w:rsid w:val="000F2027"/>
    <w:rsid w:val="001D0980"/>
    <w:rsid w:val="002A261E"/>
    <w:rsid w:val="00473F37"/>
    <w:rsid w:val="004B3458"/>
    <w:rsid w:val="0055627A"/>
    <w:rsid w:val="007B3761"/>
    <w:rsid w:val="008D3585"/>
    <w:rsid w:val="009047CD"/>
    <w:rsid w:val="00927B47"/>
    <w:rsid w:val="009E26E9"/>
    <w:rsid w:val="00AF6A7A"/>
    <w:rsid w:val="00B56CA8"/>
    <w:rsid w:val="00B57E40"/>
    <w:rsid w:val="00D04058"/>
    <w:rsid w:val="00E10F30"/>
    <w:rsid w:val="00FE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2C2-AF18-489D-B67F-DC14C2A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3</cp:revision>
  <dcterms:created xsi:type="dcterms:W3CDTF">2014-11-11T08:08:00Z</dcterms:created>
  <dcterms:modified xsi:type="dcterms:W3CDTF">2014-11-11T08:11:00Z</dcterms:modified>
</cp:coreProperties>
</file>